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032D" w14:paraId="04F9B564" w14:textId="77777777" w:rsidTr="00EF78F1">
        <w:trPr>
          <w:trHeight w:val="83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D7617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 xml:space="preserve">Politechnika Świętokrzyska </w:t>
            </w:r>
          </w:p>
          <w:p w14:paraId="7B083582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>Wydział Elektrotechniki, Automatyki i Informatyki</w:t>
            </w:r>
          </w:p>
        </w:tc>
      </w:tr>
      <w:tr w:rsidR="0086032D" w14:paraId="392ED094" w14:textId="77777777" w:rsidTr="00EF78F1">
        <w:trPr>
          <w:trHeight w:val="70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065DC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Laboratorium:</w:t>
            </w:r>
            <w:r w:rsidRPr="00CB552D">
              <w:rPr>
                <w:sz w:val="28"/>
                <w:szCs w:val="28"/>
              </w:rPr>
              <w:t xml:space="preserve"> Wprowadzenie do komunikacji człowiek-komputer</w:t>
            </w:r>
          </w:p>
          <w:p w14:paraId="5C40B363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 xml:space="preserve">Ocena </w:t>
            </w:r>
            <w:proofErr w:type="spellStart"/>
            <w:r w:rsidRPr="00CB552D">
              <w:rPr>
                <w:b/>
                <w:sz w:val="28"/>
                <w:szCs w:val="28"/>
              </w:rPr>
              <w:t>intefejsu</w:t>
            </w:r>
            <w:proofErr w:type="spellEnd"/>
            <w:r w:rsidRPr="00CB552D">
              <w:rPr>
                <w:b/>
                <w:sz w:val="28"/>
                <w:szCs w:val="28"/>
              </w:rPr>
              <w:t>:</w:t>
            </w:r>
            <w:r w:rsidR="00AD47F8" w:rsidRPr="00CB552D">
              <w:rPr>
                <w:b/>
                <w:sz w:val="28"/>
                <w:szCs w:val="28"/>
              </w:rPr>
              <w:t xml:space="preserve"> </w:t>
            </w:r>
            <w:r w:rsidR="00AD47F8" w:rsidRPr="00CB552D">
              <w:rPr>
                <w:sz w:val="28"/>
                <w:szCs w:val="28"/>
              </w:rPr>
              <w:t xml:space="preserve">Lista kontrolna </w:t>
            </w:r>
            <w:proofErr w:type="spellStart"/>
            <w:r w:rsidR="00AD47F8" w:rsidRPr="00CB552D">
              <w:rPr>
                <w:sz w:val="28"/>
                <w:szCs w:val="28"/>
              </w:rPr>
              <w:t>Ravdena</w:t>
            </w:r>
            <w:proofErr w:type="spellEnd"/>
            <w:r w:rsidR="00AD47F8" w:rsidRPr="00CB552D">
              <w:rPr>
                <w:sz w:val="28"/>
                <w:szCs w:val="28"/>
              </w:rPr>
              <w:t>-Johnsona</w:t>
            </w:r>
          </w:p>
        </w:tc>
      </w:tr>
      <w:tr w:rsidR="00CB552D" w14:paraId="353D8360" w14:textId="77777777" w:rsidTr="00920F76">
        <w:trPr>
          <w:trHeight w:val="55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4A205" w14:textId="77777777" w:rsidR="00CB552D" w:rsidRPr="000773DC" w:rsidRDefault="00CB552D" w:rsidP="00CB552D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iający:</w:t>
            </w:r>
            <w:r w:rsidR="000773DC">
              <w:rPr>
                <w:b/>
                <w:sz w:val="24"/>
                <w:szCs w:val="24"/>
              </w:rPr>
              <w:t xml:space="preserve"> </w:t>
            </w:r>
            <w:r w:rsidR="00591C6C">
              <w:rPr>
                <w:bCs/>
                <w:sz w:val="24"/>
                <w:szCs w:val="24"/>
              </w:rPr>
              <w:t>Marcin Kaczor</w:t>
            </w:r>
          </w:p>
          <w:p w14:paraId="50C87501" w14:textId="77777777" w:rsidR="00CB552D" w:rsidRPr="00CB552D" w:rsidRDefault="00CB552D" w:rsidP="00CB552D">
            <w:pPr>
              <w:rPr>
                <w:sz w:val="24"/>
                <w:szCs w:val="24"/>
              </w:rPr>
            </w:pPr>
          </w:p>
        </w:tc>
      </w:tr>
      <w:tr w:rsidR="0086032D" w14:paraId="73486187" w14:textId="77777777" w:rsidTr="00EF78F1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5D5D1" w14:textId="77777777" w:rsidR="0086032D" w:rsidRPr="00CB552D" w:rsidRDefault="00CB552D" w:rsidP="00CB55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="0086032D" w:rsidRPr="00CB552D">
              <w:rPr>
                <w:b/>
                <w:sz w:val="24"/>
                <w:szCs w:val="24"/>
              </w:rPr>
              <w:t xml:space="preserve">: </w:t>
            </w:r>
            <w:r w:rsidR="00591C6C">
              <w:rPr>
                <w:bCs/>
                <w:sz w:val="24"/>
                <w:szCs w:val="24"/>
              </w:rPr>
              <w:t>04.05.2023</w:t>
            </w:r>
          </w:p>
        </w:tc>
      </w:tr>
    </w:tbl>
    <w:p w14:paraId="3AD2777F" w14:textId="77777777" w:rsidR="00382292" w:rsidRDefault="0038229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 w:eastAsia="pl-PL"/>
        </w:rPr>
        <w:id w:val="10796658"/>
        <w:docPartObj>
          <w:docPartGallery w:val="Table of Contents"/>
          <w:docPartUnique/>
        </w:docPartObj>
      </w:sdtPr>
      <w:sdtContent>
        <w:p w14:paraId="373F1BED" w14:textId="77777777" w:rsidR="00682DCA" w:rsidRDefault="008F06DB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0B1F364E" w14:textId="77777777" w:rsidR="008F06DB" w:rsidRDefault="00682DCA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8910" w:history="1">
            <w:r w:rsidR="008F06DB" w:rsidRPr="00901CAC">
              <w:rPr>
                <w:rStyle w:val="Hipercze"/>
                <w:noProof/>
                <w:lang w:val="en-US"/>
              </w:rPr>
              <w:t>Część 1: Klarowność wizualna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0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3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477314B2" w14:textId="77777777" w:rsidR="008F06DB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911" w:history="1">
            <w:r w:rsidR="008F06DB" w:rsidRPr="00901CAC">
              <w:rPr>
                <w:rStyle w:val="Hipercze"/>
                <w:noProof/>
              </w:rPr>
              <w:t>Część 2: Spójność dialogu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1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4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24EDB9A5" w14:textId="77777777" w:rsidR="008F06DB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912" w:history="1">
            <w:r w:rsidR="008F06DB" w:rsidRPr="00901CAC">
              <w:rPr>
                <w:rStyle w:val="Hipercze"/>
                <w:noProof/>
              </w:rPr>
              <w:t>Część 3: Zgodność z oczekiwaniami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2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5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4EF7C5A2" w14:textId="77777777" w:rsidR="008F06DB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913" w:history="1">
            <w:r w:rsidR="008F06DB" w:rsidRPr="00901CAC">
              <w:rPr>
                <w:rStyle w:val="Hipercze"/>
                <w:noProof/>
              </w:rPr>
              <w:t>Część 4: Potwierdzenia informacyjne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3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6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1265B7C3" w14:textId="77777777" w:rsidR="008F06DB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914" w:history="1">
            <w:r w:rsidR="008F06DB" w:rsidRPr="00901CAC">
              <w:rPr>
                <w:rStyle w:val="Hipercze"/>
                <w:noProof/>
              </w:rPr>
              <w:t>Część 5: Przejrzystość systemu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4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7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63477A7F" w14:textId="77777777" w:rsidR="008F06DB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915" w:history="1">
            <w:r w:rsidR="008F06DB" w:rsidRPr="00901CAC">
              <w:rPr>
                <w:rStyle w:val="Hipercze"/>
                <w:noProof/>
              </w:rPr>
              <w:t>Część 6: Funkcjonalność systemu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5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8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48333EFD" w14:textId="77777777" w:rsidR="008F06DB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916" w:history="1">
            <w:r w:rsidR="008F06DB" w:rsidRPr="00901CAC">
              <w:rPr>
                <w:rStyle w:val="Hipercze"/>
                <w:noProof/>
              </w:rPr>
              <w:t>Część 7: Elastyczność i kontrola przez użytkownika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6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9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71045C7B" w14:textId="77777777" w:rsidR="008F06DB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917" w:history="1">
            <w:r w:rsidR="008F06DB" w:rsidRPr="00901CAC">
              <w:rPr>
                <w:rStyle w:val="Hipercze"/>
                <w:noProof/>
              </w:rPr>
              <w:t>Część 8: Zapobieganie i poprawa błędów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7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10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4F5CBC17" w14:textId="77777777" w:rsidR="008F06DB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918" w:history="1">
            <w:r w:rsidR="008F06DB" w:rsidRPr="00901CAC">
              <w:rPr>
                <w:rStyle w:val="Hipercze"/>
                <w:noProof/>
              </w:rPr>
              <w:t>Część 9: Prowadzenie i wsparcie użytkownika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8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11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33A89D4A" w14:textId="77777777" w:rsidR="008F06DB" w:rsidRDefault="00000000">
          <w:pPr>
            <w:pStyle w:val="Spistreci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4108919" w:history="1">
            <w:r w:rsidR="008F06DB" w:rsidRPr="00901CAC">
              <w:rPr>
                <w:rStyle w:val="Hipercze"/>
                <w:noProof/>
              </w:rPr>
              <w:t>Część 10: Zauważone problemy</w:t>
            </w:r>
            <w:r w:rsidR="008F06DB">
              <w:rPr>
                <w:noProof/>
                <w:webHidden/>
              </w:rPr>
              <w:tab/>
            </w:r>
            <w:r w:rsidR="008F06DB">
              <w:rPr>
                <w:noProof/>
                <w:webHidden/>
              </w:rPr>
              <w:fldChar w:fldCharType="begin"/>
            </w:r>
            <w:r w:rsidR="008F06DB">
              <w:rPr>
                <w:noProof/>
                <w:webHidden/>
              </w:rPr>
              <w:instrText xml:space="preserve"> PAGEREF _Toc134108919 \h </w:instrText>
            </w:r>
            <w:r w:rsidR="008F06DB">
              <w:rPr>
                <w:noProof/>
                <w:webHidden/>
              </w:rPr>
            </w:r>
            <w:r w:rsidR="008F06DB">
              <w:rPr>
                <w:noProof/>
                <w:webHidden/>
              </w:rPr>
              <w:fldChar w:fldCharType="separate"/>
            </w:r>
            <w:r w:rsidR="008F06DB">
              <w:rPr>
                <w:noProof/>
                <w:webHidden/>
              </w:rPr>
              <w:t>12</w:t>
            </w:r>
            <w:r w:rsidR="008F06DB">
              <w:rPr>
                <w:noProof/>
                <w:webHidden/>
              </w:rPr>
              <w:fldChar w:fldCharType="end"/>
            </w:r>
          </w:hyperlink>
        </w:p>
        <w:p w14:paraId="66A6FF0A" w14:textId="77777777" w:rsidR="00682DCA" w:rsidRDefault="00682DCA">
          <w:r>
            <w:fldChar w:fldCharType="end"/>
          </w:r>
        </w:p>
      </w:sdtContent>
    </w:sdt>
    <w:p w14:paraId="2F9316B3" w14:textId="77777777" w:rsidR="00F0271F" w:rsidRPr="00F0271F" w:rsidRDefault="00F0271F">
      <w:pPr>
        <w:rPr>
          <w:lang w:val="en-US"/>
        </w:rPr>
      </w:pPr>
      <w:r w:rsidRPr="00F0271F">
        <w:rPr>
          <w:lang w:val="en-US"/>
        </w:rPr>
        <w:br w:type="page"/>
      </w:r>
    </w:p>
    <w:p w14:paraId="38DA925E" w14:textId="77777777" w:rsidR="00EC36AD" w:rsidRDefault="00EC36AD" w:rsidP="00EC36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yniki oceny</w:t>
      </w:r>
    </w:p>
    <w:p w14:paraId="342DE29C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Zestawienie wyników ocen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86"/>
        <w:gridCol w:w="5608"/>
        <w:gridCol w:w="1415"/>
        <w:gridCol w:w="1553"/>
      </w:tblGrid>
      <w:tr w:rsidR="00EC36AD" w14:paraId="59D6A56B" w14:textId="77777777" w:rsidTr="00B9664B">
        <w:tc>
          <w:tcPr>
            <w:tcW w:w="486" w:type="dxa"/>
          </w:tcPr>
          <w:p w14:paraId="5F5B58EE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608" w:type="dxa"/>
          </w:tcPr>
          <w:p w14:paraId="4E6F8FA2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ryterium oceny</w:t>
            </w:r>
          </w:p>
        </w:tc>
        <w:tc>
          <w:tcPr>
            <w:tcW w:w="1415" w:type="dxa"/>
          </w:tcPr>
          <w:p w14:paraId="28E60648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ena [%]</w:t>
            </w:r>
          </w:p>
        </w:tc>
        <w:tc>
          <w:tcPr>
            <w:tcW w:w="1553" w:type="dxa"/>
          </w:tcPr>
          <w:p w14:paraId="1B8BB620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. słowna</w:t>
            </w:r>
          </w:p>
        </w:tc>
      </w:tr>
      <w:tr w:rsidR="00DE62F2" w14:paraId="6A6D80B0" w14:textId="77777777" w:rsidTr="00060BAF">
        <w:tc>
          <w:tcPr>
            <w:tcW w:w="486" w:type="dxa"/>
          </w:tcPr>
          <w:p w14:paraId="1A94D1C4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608" w:type="dxa"/>
          </w:tcPr>
          <w:p w14:paraId="5A400226" w14:textId="7777777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rowność wizualna</w:t>
            </w:r>
          </w:p>
        </w:tc>
        <w:tc>
          <w:tcPr>
            <w:tcW w:w="1415" w:type="dxa"/>
            <w:vAlign w:val="bottom"/>
          </w:tcPr>
          <w:p w14:paraId="649F639D" w14:textId="00E90629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5,86</w:t>
            </w:r>
          </w:p>
        </w:tc>
        <w:tc>
          <w:tcPr>
            <w:tcW w:w="1553" w:type="dxa"/>
            <w:vAlign w:val="bottom"/>
          </w:tcPr>
          <w:p w14:paraId="51BD68E2" w14:textId="069DF8D0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DE62F2" w14:paraId="497D002F" w14:textId="77777777" w:rsidTr="00060BAF">
        <w:tc>
          <w:tcPr>
            <w:tcW w:w="486" w:type="dxa"/>
          </w:tcPr>
          <w:p w14:paraId="05EED0EF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608" w:type="dxa"/>
          </w:tcPr>
          <w:p w14:paraId="35D21101" w14:textId="7777777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ójność dialogu</w:t>
            </w:r>
          </w:p>
        </w:tc>
        <w:tc>
          <w:tcPr>
            <w:tcW w:w="1415" w:type="dxa"/>
            <w:vAlign w:val="bottom"/>
          </w:tcPr>
          <w:p w14:paraId="56E32555" w14:textId="56B3DDC0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3,50</w:t>
            </w:r>
          </w:p>
        </w:tc>
        <w:tc>
          <w:tcPr>
            <w:tcW w:w="1553" w:type="dxa"/>
            <w:vAlign w:val="bottom"/>
          </w:tcPr>
          <w:p w14:paraId="631C2324" w14:textId="4D4EECEF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DE62F2" w14:paraId="3A1801BF" w14:textId="77777777" w:rsidTr="00060BAF">
        <w:tc>
          <w:tcPr>
            <w:tcW w:w="486" w:type="dxa"/>
          </w:tcPr>
          <w:p w14:paraId="5B7CD853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608" w:type="dxa"/>
          </w:tcPr>
          <w:p w14:paraId="5F83CC68" w14:textId="7777777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godność z oczekiwaniami</w:t>
            </w:r>
          </w:p>
        </w:tc>
        <w:tc>
          <w:tcPr>
            <w:tcW w:w="1415" w:type="dxa"/>
            <w:vAlign w:val="bottom"/>
          </w:tcPr>
          <w:p w14:paraId="5E458CF8" w14:textId="421DA41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8,00</w:t>
            </w:r>
          </w:p>
        </w:tc>
        <w:tc>
          <w:tcPr>
            <w:tcW w:w="1553" w:type="dxa"/>
            <w:vAlign w:val="bottom"/>
          </w:tcPr>
          <w:p w14:paraId="2D3DE21B" w14:textId="062CEA50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DE62F2" w14:paraId="1954DB11" w14:textId="77777777" w:rsidTr="00060BAF">
        <w:tc>
          <w:tcPr>
            <w:tcW w:w="486" w:type="dxa"/>
          </w:tcPr>
          <w:p w14:paraId="4607D15B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608" w:type="dxa"/>
          </w:tcPr>
          <w:p w14:paraId="34F76926" w14:textId="7777777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twierdzenia informacyjne</w:t>
            </w:r>
          </w:p>
        </w:tc>
        <w:tc>
          <w:tcPr>
            <w:tcW w:w="1415" w:type="dxa"/>
            <w:vAlign w:val="bottom"/>
          </w:tcPr>
          <w:p w14:paraId="1289AF86" w14:textId="3705555F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3,50</w:t>
            </w:r>
          </w:p>
        </w:tc>
        <w:tc>
          <w:tcPr>
            <w:tcW w:w="1553" w:type="dxa"/>
            <w:vAlign w:val="bottom"/>
          </w:tcPr>
          <w:p w14:paraId="471F5D8E" w14:textId="62A8F7F3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DE62F2" w14:paraId="36537418" w14:textId="77777777" w:rsidTr="00060BAF">
        <w:tc>
          <w:tcPr>
            <w:tcW w:w="486" w:type="dxa"/>
          </w:tcPr>
          <w:p w14:paraId="6764E3C7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608" w:type="dxa"/>
          </w:tcPr>
          <w:p w14:paraId="248349DF" w14:textId="7777777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jrzystość systemu</w:t>
            </w:r>
          </w:p>
        </w:tc>
        <w:tc>
          <w:tcPr>
            <w:tcW w:w="1415" w:type="dxa"/>
            <w:vAlign w:val="bottom"/>
          </w:tcPr>
          <w:p w14:paraId="5BB5BE29" w14:textId="4B7583AA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61,50</w:t>
            </w:r>
          </w:p>
        </w:tc>
        <w:tc>
          <w:tcPr>
            <w:tcW w:w="1553" w:type="dxa"/>
            <w:vAlign w:val="bottom"/>
          </w:tcPr>
          <w:p w14:paraId="664D160A" w14:textId="7648E1FA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Średnia</w:t>
            </w:r>
          </w:p>
        </w:tc>
      </w:tr>
      <w:tr w:rsidR="00DE62F2" w14:paraId="1296A24A" w14:textId="77777777" w:rsidTr="00060BAF">
        <w:tc>
          <w:tcPr>
            <w:tcW w:w="486" w:type="dxa"/>
          </w:tcPr>
          <w:p w14:paraId="3A999D3A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608" w:type="dxa"/>
          </w:tcPr>
          <w:p w14:paraId="3231921D" w14:textId="7777777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unkcjonalność systemu</w:t>
            </w:r>
          </w:p>
        </w:tc>
        <w:tc>
          <w:tcPr>
            <w:tcW w:w="1415" w:type="dxa"/>
            <w:vAlign w:val="bottom"/>
          </w:tcPr>
          <w:p w14:paraId="32BF266C" w14:textId="05CD22A8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3,60</w:t>
            </w:r>
          </w:p>
        </w:tc>
        <w:tc>
          <w:tcPr>
            <w:tcW w:w="1553" w:type="dxa"/>
            <w:vAlign w:val="bottom"/>
          </w:tcPr>
          <w:p w14:paraId="6A31C670" w14:textId="29B73125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DE62F2" w14:paraId="2E50D6D0" w14:textId="77777777" w:rsidTr="00060BAF">
        <w:tc>
          <w:tcPr>
            <w:tcW w:w="486" w:type="dxa"/>
          </w:tcPr>
          <w:p w14:paraId="37DC9E11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608" w:type="dxa"/>
          </w:tcPr>
          <w:p w14:paraId="25A8B9F6" w14:textId="7777777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astyczność i kontrola przez użytkownika</w:t>
            </w:r>
          </w:p>
        </w:tc>
        <w:tc>
          <w:tcPr>
            <w:tcW w:w="1415" w:type="dxa"/>
            <w:vAlign w:val="bottom"/>
          </w:tcPr>
          <w:p w14:paraId="54F2C64B" w14:textId="357FC29D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40,40</w:t>
            </w:r>
          </w:p>
        </w:tc>
        <w:tc>
          <w:tcPr>
            <w:tcW w:w="1553" w:type="dxa"/>
            <w:vAlign w:val="bottom"/>
          </w:tcPr>
          <w:p w14:paraId="00AE005E" w14:textId="0159C6CC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zła</w:t>
            </w:r>
          </w:p>
        </w:tc>
      </w:tr>
      <w:tr w:rsidR="00DE62F2" w14:paraId="62F1D39F" w14:textId="77777777" w:rsidTr="00060BAF">
        <w:tc>
          <w:tcPr>
            <w:tcW w:w="486" w:type="dxa"/>
          </w:tcPr>
          <w:p w14:paraId="6E4DBA09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608" w:type="dxa"/>
          </w:tcPr>
          <w:p w14:paraId="36E6D3C2" w14:textId="7777777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pobieganie i kontrola błędów </w:t>
            </w:r>
          </w:p>
        </w:tc>
        <w:tc>
          <w:tcPr>
            <w:tcW w:w="1415" w:type="dxa"/>
            <w:vAlign w:val="bottom"/>
          </w:tcPr>
          <w:p w14:paraId="50568BAC" w14:textId="7761EC0D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0,20</w:t>
            </w:r>
          </w:p>
        </w:tc>
        <w:tc>
          <w:tcPr>
            <w:tcW w:w="1553" w:type="dxa"/>
            <w:vAlign w:val="bottom"/>
          </w:tcPr>
          <w:p w14:paraId="2339294A" w14:textId="02A99740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DE62F2" w14:paraId="5007C5C9" w14:textId="77777777" w:rsidTr="00060BAF">
        <w:tc>
          <w:tcPr>
            <w:tcW w:w="486" w:type="dxa"/>
          </w:tcPr>
          <w:p w14:paraId="72506F7F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608" w:type="dxa"/>
          </w:tcPr>
          <w:p w14:paraId="12D25B31" w14:textId="77777777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wadzenie i wsparcie użytkownika</w:t>
            </w:r>
          </w:p>
        </w:tc>
        <w:tc>
          <w:tcPr>
            <w:tcW w:w="1415" w:type="dxa"/>
            <w:vAlign w:val="bottom"/>
          </w:tcPr>
          <w:p w14:paraId="2B012A9D" w14:textId="381F0861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67,00</w:t>
            </w:r>
          </w:p>
        </w:tc>
        <w:tc>
          <w:tcPr>
            <w:tcW w:w="1553" w:type="dxa"/>
            <w:vAlign w:val="bottom"/>
          </w:tcPr>
          <w:p w14:paraId="66CC8B45" w14:textId="19914F0D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Średnia</w:t>
            </w:r>
          </w:p>
        </w:tc>
      </w:tr>
      <w:tr w:rsidR="00DE62F2" w14:paraId="4ED6EADA" w14:textId="77777777" w:rsidTr="00DB6056">
        <w:tc>
          <w:tcPr>
            <w:tcW w:w="6094" w:type="dxa"/>
            <w:gridSpan w:val="2"/>
          </w:tcPr>
          <w:p w14:paraId="553B8330" w14:textId="77777777" w:rsidR="00DE62F2" w:rsidRDefault="00DE62F2" w:rsidP="00DE62F2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Średnia</w:t>
            </w:r>
          </w:p>
        </w:tc>
        <w:tc>
          <w:tcPr>
            <w:tcW w:w="1415" w:type="dxa"/>
            <w:vAlign w:val="bottom"/>
          </w:tcPr>
          <w:p w14:paraId="6724BA1A" w14:textId="03AECEFC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2,62</w:t>
            </w:r>
          </w:p>
        </w:tc>
        <w:tc>
          <w:tcPr>
            <w:tcW w:w="1553" w:type="dxa"/>
            <w:vAlign w:val="bottom"/>
          </w:tcPr>
          <w:p w14:paraId="07046658" w14:textId="644757A9" w:rsidR="00DE62F2" w:rsidRDefault="00DE62F2" w:rsidP="00DE62F2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</w:tbl>
    <w:p w14:paraId="25FC7F78" w14:textId="77777777" w:rsidR="00EC36AD" w:rsidRDefault="00EC36AD" w:rsidP="00EC36AD"/>
    <w:p w14:paraId="62B2E300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Ranking stwierdzonych problemów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94"/>
        <w:gridCol w:w="5570"/>
        <w:gridCol w:w="2998"/>
      </w:tblGrid>
      <w:tr w:rsidR="00EC36AD" w14:paraId="7C152EC8" w14:textId="77777777" w:rsidTr="00BE2910">
        <w:tc>
          <w:tcPr>
            <w:tcW w:w="494" w:type="dxa"/>
          </w:tcPr>
          <w:p w14:paraId="03BB70FD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570" w:type="dxa"/>
          </w:tcPr>
          <w:p w14:paraId="48EA424C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pis</w:t>
            </w:r>
          </w:p>
        </w:tc>
        <w:tc>
          <w:tcPr>
            <w:tcW w:w="2998" w:type="dxa"/>
          </w:tcPr>
          <w:p w14:paraId="5DFE33C7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Uwagi</w:t>
            </w:r>
          </w:p>
        </w:tc>
      </w:tr>
      <w:tr w:rsidR="00EC36AD" w14:paraId="1A04F00E" w14:textId="77777777" w:rsidTr="00BE2910">
        <w:tc>
          <w:tcPr>
            <w:tcW w:w="494" w:type="dxa"/>
          </w:tcPr>
          <w:p w14:paraId="53B0B886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70" w:type="dxa"/>
          </w:tcPr>
          <w:p w14:paraId="3DA3CEE9" w14:textId="77777777" w:rsidR="00EC36AD" w:rsidRDefault="00591C6C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Brak losowości filmików w serwisie </w:t>
            </w:r>
            <w:proofErr w:type="spellStart"/>
            <w:r>
              <w:rPr>
                <w:rFonts w:ascii="Calibri" w:eastAsia="Calibri" w:hAnsi="Calibri"/>
              </w:rPr>
              <w:t>KKTube</w:t>
            </w:r>
            <w:proofErr w:type="spellEnd"/>
          </w:p>
        </w:tc>
        <w:tc>
          <w:tcPr>
            <w:tcW w:w="2998" w:type="dxa"/>
          </w:tcPr>
          <w:p w14:paraId="50459F81" w14:textId="77777777" w:rsidR="00EC36AD" w:rsidRDefault="00591C6C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ilmiki powinny być wyświetlane w losowej kolejności.</w:t>
            </w:r>
          </w:p>
        </w:tc>
      </w:tr>
      <w:tr w:rsidR="00EC36AD" w14:paraId="3A4A8C89" w14:textId="77777777" w:rsidTr="00BE2910">
        <w:tc>
          <w:tcPr>
            <w:tcW w:w="494" w:type="dxa"/>
          </w:tcPr>
          <w:p w14:paraId="4A7A1AE8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570" w:type="dxa"/>
          </w:tcPr>
          <w:p w14:paraId="49671D9B" w14:textId="77777777" w:rsidR="00EC36AD" w:rsidRDefault="00591C6C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ona z filmikami zasubskrybowanych użytkowników nie działa. Wyświetlają się wszystkie filmiki.</w:t>
            </w:r>
          </w:p>
        </w:tc>
        <w:tc>
          <w:tcPr>
            <w:tcW w:w="2998" w:type="dxa"/>
          </w:tcPr>
          <w:p w14:paraId="13E7AFA8" w14:textId="77777777" w:rsidR="00EC36AD" w:rsidRDefault="00591C6C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trona powinna wyświetlać tylko filmiki subskrybowanych użytkowników.</w:t>
            </w:r>
          </w:p>
        </w:tc>
      </w:tr>
      <w:tr w:rsidR="00EC36AD" w14:paraId="32AEE714" w14:textId="77777777" w:rsidTr="00BE2910">
        <w:tc>
          <w:tcPr>
            <w:tcW w:w="494" w:type="dxa"/>
          </w:tcPr>
          <w:p w14:paraId="58FE28B4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570" w:type="dxa"/>
          </w:tcPr>
          <w:p w14:paraId="296C5F6D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3D95B0DD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17BBC988" w14:textId="77777777" w:rsidTr="00BE2910">
        <w:tc>
          <w:tcPr>
            <w:tcW w:w="494" w:type="dxa"/>
          </w:tcPr>
          <w:p w14:paraId="7AE3A71B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570" w:type="dxa"/>
          </w:tcPr>
          <w:p w14:paraId="0A8EA388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1D246177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68577249" w14:textId="77777777" w:rsidTr="00BE2910">
        <w:tc>
          <w:tcPr>
            <w:tcW w:w="494" w:type="dxa"/>
          </w:tcPr>
          <w:p w14:paraId="1A2F1BD5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570" w:type="dxa"/>
          </w:tcPr>
          <w:p w14:paraId="1C4B816A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17B07A7B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4B619AF2" w14:textId="77777777" w:rsidTr="00BE2910">
        <w:tc>
          <w:tcPr>
            <w:tcW w:w="494" w:type="dxa"/>
          </w:tcPr>
          <w:p w14:paraId="7DC83DCC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570" w:type="dxa"/>
          </w:tcPr>
          <w:p w14:paraId="05F7AECD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09F9B356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4F3BF957" w14:textId="77777777" w:rsidTr="00BE2910">
        <w:tc>
          <w:tcPr>
            <w:tcW w:w="494" w:type="dxa"/>
          </w:tcPr>
          <w:p w14:paraId="7A82124C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570" w:type="dxa"/>
          </w:tcPr>
          <w:p w14:paraId="6B04EC63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36ED78B1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51ADD5FE" w14:textId="77777777" w:rsidTr="00BE2910">
        <w:tc>
          <w:tcPr>
            <w:tcW w:w="494" w:type="dxa"/>
          </w:tcPr>
          <w:p w14:paraId="4AD94CAE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570" w:type="dxa"/>
          </w:tcPr>
          <w:p w14:paraId="0D5F9365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26A6378D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02728FD6" w14:textId="77777777" w:rsidTr="00BE2910">
        <w:tc>
          <w:tcPr>
            <w:tcW w:w="494" w:type="dxa"/>
          </w:tcPr>
          <w:p w14:paraId="14F74CD7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570" w:type="dxa"/>
          </w:tcPr>
          <w:p w14:paraId="6E4B863B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62697320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</w:tbl>
    <w:p w14:paraId="0004A5DD" w14:textId="77777777" w:rsidR="00EC36AD" w:rsidRDefault="00EC36AD" w:rsidP="00EC36AD"/>
    <w:p w14:paraId="4D5BCDB4" w14:textId="77777777" w:rsidR="007F4423" w:rsidRPr="007F4423" w:rsidRDefault="007F4423" w:rsidP="007F4423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7F4423">
        <w:rPr>
          <w:b/>
          <w:bCs/>
          <w:sz w:val="24"/>
          <w:szCs w:val="24"/>
        </w:rPr>
        <w:t>Ocena ogólna produ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4423" w14:paraId="57C2142A" w14:textId="77777777" w:rsidTr="007F4423">
        <w:tc>
          <w:tcPr>
            <w:tcW w:w="9212" w:type="dxa"/>
          </w:tcPr>
          <w:p w14:paraId="55EF48A0" w14:textId="77777777" w:rsidR="007F4423" w:rsidRDefault="00591C6C">
            <w:r>
              <w:t xml:space="preserve">Aplikacja oferuje bardzo dużo możliwości </w:t>
            </w:r>
            <w:r w:rsidR="00D05514">
              <w:t>i daje użytkownikom dużą swobodę działania. Interfejs użytkownika jest zbudowany w stosunkowo intuicyjny sposób, co pozwala na łatwe poruszanie się po systemie. Nie napotkałem większych problemów z działaniem aplikacji, poza wspomnianymi powyżej. Ogólne wrażenie z użytkowania aplikacji jest pozytywne.</w:t>
            </w:r>
          </w:p>
        </w:tc>
      </w:tr>
    </w:tbl>
    <w:p w14:paraId="4B8C7AA1" w14:textId="77777777" w:rsidR="00EC36AD" w:rsidRDefault="00EC36AD">
      <w:r>
        <w:br w:type="page"/>
      </w:r>
    </w:p>
    <w:p w14:paraId="6749577D" w14:textId="77777777" w:rsidR="00D97764" w:rsidRDefault="00F0271F" w:rsidP="00F0271F">
      <w:pPr>
        <w:pStyle w:val="Nagwek1"/>
        <w:rPr>
          <w:lang w:val="en-US"/>
        </w:rPr>
      </w:pPr>
      <w:bookmarkStart w:id="0" w:name="_Toc134108910"/>
      <w:proofErr w:type="spellStart"/>
      <w:r>
        <w:rPr>
          <w:lang w:val="en-US"/>
        </w:rPr>
        <w:lastRenderedPageBreak/>
        <w:t>Część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Klarow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zualna</w:t>
      </w:r>
      <w:bookmarkEnd w:id="0"/>
      <w:proofErr w:type="spellEnd"/>
    </w:p>
    <w:p w14:paraId="03AE50EC" w14:textId="77777777" w:rsidR="00F0271F" w:rsidRPr="00F0271F" w:rsidRDefault="00F0271F">
      <w:pPr>
        <w:rPr>
          <w:sz w:val="24"/>
        </w:rPr>
      </w:pPr>
      <w:r w:rsidRPr="00F0271F">
        <w:rPr>
          <w:sz w:val="24"/>
        </w:rPr>
        <w:t>Informacje wyświetlane na ekranie powinny być przejrzyste, dobrze zorganizowane, jednoznaczne i czyte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0271F" w14:paraId="60556BC3" w14:textId="77777777" w:rsidTr="0073669D">
        <w:tc>
          <w:tcPr>
            <w:tcW w:w="6487" w:type="dxa"/>
          </w:tcPr>
          <w:p w14:paraId="51632089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62E40773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60FEC541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28E23FD5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0AB79377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3FA101D7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1ED06522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3BC47C87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7BEA2334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0271F" w14:paraId="469C9135" w14:textId="77777777" w:rsidTr="0073669D">
        <w:tc>
          <w:tcPr>
            <w:tcW w:w="6487" w:type="dxa"/>
          </w:tcPr>
          <w:p w14:paraId="48140B01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każdy ekran (lub okno) jest łatwo rozpoznawalny dzięki swojemu nagłówkowi, tytułowi lub opisowi?</w:t>
            </w:r>
          </w:p>
        </w:tc>
        <w:tc>
          <w:tcPr>
            <w:tcW w:w="709" w:type="dxa"/>
          </w:tcPr>
          <w:p w14:paraId="43F7062C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76B49388" w14:textId="77777777" w:rsidR="00F0271F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088CC88A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1BF5FAA0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37D70296" w14:textId="77777777" w:rsidTr="000A39D4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7F7B8A39" w14:textId="77777777" w:rsidR="00BE388A" w:rsidRPr="0094671B" w:rsidRDefault="00BE388A" w:rsidP="0073669D">
            <w:pPr>
              <w:pStyle w:val="Akapitzlist"/>
              <w:numPr>
                <w:ilvl w:val="0"/>
                <w:numId w:val="3"/>
              </w:numPr>
            </w:pPr>
            <w:r>
              <w:t xml:space="preserve">Kiedy użytkownik wprowadza informacje na ekranie, czy jest </w:t>
            </w:r>
            <w:proofErr w:type="gramStart"/>
            <w:r>
              <w:t>jasne</w:t>
            </w:r>
            <w:proofErr w:type="gramEnd"/>
            <w:r w:rsidR="0073669D">
              <w:t xml:space="preserve"> </w:t>
            </w:r>
            <w:r>
              <w:t>gdzie informacja powinna być wprowadzon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72A318" w14:textId="77777777" w:rsidR="00F0271F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E7A942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3552524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47E9996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53E754C8" w14:textId="77777777" w:rsidTr="0073669D">
        <w:tc>
          <w:tcPr>
            <w:tcW w:w="6487" w:type="dxa"/>
          </w:tcPr>
          <w:p w14:paraId="4E8AFF0C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informacje wydają się być zorganizowane logicznie na ekranie? (np. menu zorganizowane wg prawdopodobnej kolejności wyboru czynności lub lista alfabetyczna)</w:t>
            </w:r>
          </w:p>
        </w:tc>
        <w:tc>
          <w:tcPr>
            <w:tcW w:w="709" w:type="dxa"/>
          </w:tcPr>
          <w:p w14:paraId="45673EEF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24E62CEB" w14:textId="77777777" w:rsidR="00F0271F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2D5601E6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579395D1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4F4917EA" w14:textId="77777777" w:rsidTr="0073669D">
        <w:tc>
          <w:tcPr>
            <w:tcW w:w="6487" w:type="dxa"/>
          </w:tcPr>
          <w:p w14:paraId="6CAC5F09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różne typy informacji są na ekranie wyraźnie od siebie oddzielone? (np. instrukcje, opcje, wyświetlanie danych)</w:t>
            </w:r>
          </w:p>
        </w:tc>
        <w:tc>
          <w:tcPr>
            <w:tcW w:w="709" w:type="dxa"/>
          </w:tcPr>
          <w:p w14:paraId="2BC6C911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041C6121" w14:textId="77777777" w:rsidR="00F0271F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4FC6DB32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1AD3ED73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40A8D0A3" w14:textId="77777777" w:rsidTr="0073669D">
        <w:tc>
          <w:tcPr>
            <w:tcW w:w="6487" w:type="dxa"/>
          </w:tcPr>
          <w:p w14:paraId="42273C42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jasne kolory są wyświetlane na ciemnym tle i na odwrót?</w:t>
            </w:r>
          </w:p>
        </w:tc>
        <w:tc>
          <w:tcPr>
            <w:tcW w:w="709" w:type="dxa"/>
          </w:tcPr>
          <w:p w14:paraId="763F780E" w14:textId="77777777" w:rsidR="00F0271F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7BEDA73F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673606F5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1EB5D493" w14:textId="77777777" w:rsidR="00F0271F" w:rsidRDefault="00F0271F">
            <w:pPr>
              <w:rPr>
                <w:sz w:val="24"/>
              </w:rPr>
            </w:pPr>
          </w:p>
        </w:tc>
      </w:tr>
      <w:tr w:rsidR="0073669D" w14:paraId="007F60D4" w14:textId="77777777" w:rsidTr="0073669D">
        <w:tc>
          <w:tcPr>
            <w:tcW w:w="6487" w:type="dxa"/>
          </w:tcPr>
          <w:p w14:paraId="2758D0C3" w14:textId="77777777" w:rsidR="0073669D" w:rsidRDefault="0073669D" w:rsidP="00BE388A">
            <w:pPr>
              <w:pStyle w:val="Akapitzlist"/>
              <w:numPr>
                <w:ilvl w:val="0"/>
                <w:numId w:val="3"/>
              </w:numPr>
            </w:pPr>
            <w:r>
              <w:t>Czy informacje podane na ekranie są ogólnie łatwe do oglądania i czytania?</w:t>
            </w:r>
          </w:p>
        </w:tc>
        <w:tc>
          <w:tcPr>
            <w:tcW w:w="709" w:type="dxa"/>
          </w:tcPr>
          <w:p w14:paraId="154D90A0" w14:textId="77777777" w:rsidR="0073669D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5BB1FE0D" w14:textId="77777777" w:rsidR="0073669D" w:rsidRDefault="0073669D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566C0DD7" w14:textId="77777777" w:rsidR="0073669D" w:rsidRDefault="0073669D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0A5BD823" w14:textId="77777777" w:rsidR="0073669D" w:rsidRDefault="0073669D">
            <w:pPr>
              <w:rPr>
                <w:sz w:val="24"/>
              </w:rPr>
            </w:pPr>
          </w:p>
        </w:tc>
      </w:tr>
      <w:tr w:rsidR="000A39D4" w14:paraId="17217ADA" w14:textId="77777777" w:rsidTr="0073669D">
        <w:tc>
          <w:tcPr>
            <w:tcW w:w="6487" w:type="dxa"/>
          </w:tcPr>
          <w:p w14:paraId="31B25BA4" w14:textId="77777777" w:rsidR="000A39D4" w:rsidRDefault="000A39D4" w:rsidP="00BE388A">
            <w:pPr>
              <w:pStyle w:val="Akapitzlist"/>
              <w:numPr>
                <w:ilvl w:val="0"/>
                <w:numId w:val="3"/>
              </w:numPr>
            </w:pPr>
            <w:r>
              <w:t>Czy symbole i ikony są czytelne i zrozumiałe?</w:t>
            </w:r>
          </w:p>
        </w:tc>
        <w:tc>
          <w:tcPr>
            <w:tcW w:w="709" w:type="dxa"/>
          </w:tcPr>
          <w:p w14:paraId="22726604" w14:textId="77777777" w:rsidR="000A39D4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19C078B7" w14:textId="77777777" w:rsidR="000A39D4" w:rsidRDefault="000A39D4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07E3CABB" w14:textId="77777777" w:rsidR="000A39D4" w:rsidRDefault="000A39D4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48E51348" w14:textId="77777777" w:rsidR="000A39D4" w:rsidRDefault="000A39D4">
            <w:pPr>
              <w:rPr>
                <w:sz w:val="24"/>
              </w:rPr>
            </w:pPr>
          </w:p>
        </w:tc>
      </w:tr>
    </w:tbl>
    <w:p w14:paraId="7A72B623" w14:textId="77777777" w:rsidR="00F0271F" w:rsidRDefault="00F0271F">
      <w:pPr>
        <w:rPr>
          <w:sz w:val="24"/>
        </w:rPr>
      </w:pPr>
    </w:p>
    <w:p w14:paraId="1DC25EB8" w14:textId="77777777" w:rsidR="000A39D4" w:rsidRDefault="000A39D4">
      <w:pPr>
        <w:rPr>
          <w:sz w:val="24"/>
        </w:rPr>
      </w:pPr>
      <w:r>
        <w:rPr>
          <w:sz w:val="24"/>
        </w:rPr>
        <w:t xml:space="preserve">8.Czy </w:t>
      </w:r>
      <w:r w:rsidR="00283E39">
        <w:rPr>
          <w:sz w:val="24"/>
        </w:rPr>
        <w:t>m</w:t>
      </w:r>
      <w:r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9D4" w14:paraId="72FACDA1" w14:textId="77777777" w:rsidTr="000A39D4">
        <w:tc>
          <w:tcPr>
            <w:tcW w:w="9212" w:type="dxa"/>
          </w:tcPr>
          <w:p w14:paraId="44B87204" w14:textId="77777777" w:rsidR="004E40D7" w:rsidRDefault="00D05514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1AAF92F3" w14:textId="77777777" w:rsidR="004E40D7" w:rsidRDefault="004E40D7">
      <w:pPr>
        <w:rPr>
          <w:sz w:val="24"/>
        </w:rPr>
      </w:pPr>
    </w:p>
    <w:p w14:paraId="5CA538AF" w14:textId="77777777" w:rsidR="004E40D7" w:rsidRDefault="004E40D7">
      <w:pPr>
        <w:rPr>
          <w:sz w:val="24"/>
        </w:rPr>
      </w:pPr>
      <w:r>
        <w:rPr>
          <w:sz w:val="24"/>
        </w:rPr>
        <w:br w:type="page"/>
      </w:r>
    </w:p>
    <w:p w14:paraId="497C8B8F" w14:textId="77777777" w:rsidR="00682DCA" w:rsidRPr="00682DCA" w:rsidRDefault="00682DCA" w:rsidP="00682DCA">
      <w:pPr>
        <w:pStyle w:val="Nagwek1"/>
      </w:pPr>
      <w:bookmarkStart w:id="1" w:name="_Toc134108911"/>
      <w:r w:rsidRPr="00682DCA">
        <w:lastRenderedPageBreak/>
        <w:t xml:space="preserve">Część </w:t>
      </w:r>
      <w:r>
        <w:t>2</w:t>
      </w:r>
      <w:r w:rsidRPr="00682DCA">
        <w:t xml:space="preserve">: </w:t>
      </w:r>
      <w:r>
        <w:t>Spójność dialogu</w:t>
      </w:r>
      <w:bookmarkEnd w:id="1"/>
    </w:p>
    <w:p w14:paraId="4A02BBB3" w14:textId="77777777" w:rsidR="00682DCA" w:rsidRPr="00F0271F" w:rsidRDefault="00682DCA" w:rsidP="00682DCA">
      <w:pPr>
        <w:rPr>
          <w:sz w:val="24"/>
        </w:rPr>
      </w:pPr>
      <w:r>
        <w:rPr>
          <w:sz w:val="24"/>
        </w:rPr>
        <w:t>Zachowania i wygląd systemu powinny być spójne przez cały czas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682DCA" w14:paraId="6A6FB9DE" w14:textId="77777777" w:rsidTr="00BE2910">
        <w:tc>
          <w:tcPr>
            <w:tcW w:w="6487" w:type="dxa"/>
          </w:tcPr>
          <w:p w14:paraId="65E79831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00C68BA9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5BE88F89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03D75D01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817B352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40474753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098822C8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46AB0E26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B4AAA30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82DCA" w14:paraId="09B5A5F1" w14:textId="77777777" w:rsidTr="00BE2910">
        <w:tc>
          <w:tcPr>
            <w:tcW w:w="6487" w:type="dxa"/>
          </w:tcPr>
          <w:p w14:paraId="5B3A6FF5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kolory w całym systemie są używane w ten sam sposób? (np. komunikaty o błędach zawsze podświetlone w tym samym kolorze)</w:t>
            </w:r>
          </w:p>
        </w:tc>
        <w:tc>
          <w:tcPr>
            <w:tcW w:w="709" w:type="dxa"/>
          </w:tcPr>
          <w:p w14:paraId="6BE602F0" w14:textId="77777777" w:rsidR="00682DCA" w:rsidRDefault="00D055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720B9178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40D8922B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4F6C52E9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751DA2B2" w14:textId="77777777" w:rsidTr="00BE2910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18ABB43E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ikony, symbole i inne informacje graficzne są używane w całym systemie w taki sam sposób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2E7004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8BF37D" w14:textId="77777777" w:rsidR="00682DCA" w:rsidRDefault="00D055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6208D86D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0863BB85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0DD2585B" w14:textId="77777777" w:rsidTr="00BE2910">
        <w:tc>
          <w:tcPr>
            <w:tcW w:w="6487" w:type="dxa"/>
          </w:tcPr>
          <w:p w14:paraId="0CF78E83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ten sam typ informacji (np. instrukcje, menu, komunikaty, tytuły, nagłówki) pojawia się zawsze w tym samym miejscu na ekranie?</w:t>
            </w:r>
          </w:p>
        </w:tc>
        <w:tc>
          <w:tcPr>
            <w:tcW w:w="709" w:type="dxa"/>
          </w:tcPr>
          <w:p w14:paraId="1022F735" w14:textId="77777777" w:rsidR="00682DCA" w:rsidRDefault="00D055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287267E6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4808AC82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0FCEDBC9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27AD2ACE" w14:textId="77777777" w:rsidTr="00BE2910">
        <w:tc>
          <w:tcPr>
            <w:tcW w:w="6487" w:type="dxa"/>
          </w:tcPr>
          <w:p w14:paraId="59946696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 xml:space="preserve">Czy ten sam typ informacji (np. instrukcje, menu, komunikaty, tytuły, nagłówki) pojawia się zawsze w tym samym </w:t>
            </w:r>
            <w:proofErr w:type="spellStart"/>
            <w:proofErr w:type="gramStart"/>
            <w:r>
              <w:t>oteoczeniu</w:t>
            </w:r>
            <w:proofErr w:type="spellEnd"/>
            <w:r>
              <w:t xml:space="preserve">  (</w:t>
            </w:r>
            <w:proofErr w:type="gramEnd"/>
            <w:r>
              <w:t>ramka, itp.)?</w:t>
            </w:r>
          </w:p>
        </w:tc>
        <w:tc>
          <w:tcPr>
            <w:tcW w:w="709" w:type="dxa"/>
          </w:tcPr>
          <w:p w14:paraId="2D3065EE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4C32258" w14:textId="77777777" w:rsidR="00682DCA" w:rsidRDefault="00D055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3D095D5D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2B4F98FF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51EAFEFE" w14:textId="77777777" w:rsidTr="00BE2910">
        <w:tc>
          <w:tcPr>
            <w:tcW w:w="6487" w:type="dxa"/>
          </w:tcPr>
          <w:p w14:paraId="394FF535" w14:textId="77777777" w:rsidR="00682DCA" w:rsidRPr="0094671B" w:rsidRDefault="00682DCA" w:rsidP="0098175B">
            <w:pPr>
              <w:pStyle w:val="Akapitzlist"/>
              <w:numPr>
                <w:ilvl w:val="0"/>
                <w:numId w:val="5"/>
              </w:numPr>
            </w:pPr>
            <w:r>
              <w:t>Czy dany typ informacji (data, adres, itp.) jest</w:t>
            </w:r>
            <w:r w:rsidR="0098175B">
              <w:t xml:space="preserve"> wyświetlany zawsze w takim samym formacie?</w:t>
            </w:r>
          </w:p>
        </w:tc>
        <w:tc>
          <w:tcPr>
            <w:tcW w:w="709" w:type="dxa"/>
          </w:tcPr>
          <w:p w14:paraId="4B7EB9F6" w14:textId="77777777" w:rsidR="00682DCA" w:rsidRDefault="00D055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57B0E5B0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38686A2E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18BE2701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7715A531" w14:textId="77777777" w:rsidTr="00BE2910">
        <w:tc>
          <w:tcPr>
            <w:tcW w:w="6487" w:type="dxa"/>
          </w:tcPr>
          <w:p w14:paraId="3F4547DD" w14:textId="77777777" w:rsidR="00682DCA" w:rsidRDefault="0098175B" w:rsidP="00682DCA">
            <w:pPr>
              <w:pStyle w:val="Akapitzlist"/>
              <w:numPr>
                <w:ilvl w:val="0"/>
                <w:numId w:val="5"/>
              </w:numPr>
            </w:pPr>
            <w:r>
              <w:t>Czy sposób wyboru różnych opcji (np. z menu) jest taki sam w całym systemie?</w:t>
            </w:r>
          </w:p>
        </w:tc>
        <w:tc>
          <w:tcPr>
            <w:tcW w:w="709" w:type="dxa"/>
          </w:tcPr>
          <w:p w14:paraId="5FE2D136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1B80DBFC" w14:textId="77777777" w:rsidR="00682DCA" w:rsidRDefault="00D05514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39842472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1D76F159" w14:textId="77777777" w:rsidR="00682DCA" w:rsidRDefault="00682DCA" w:rsidP="00BE2910">
            <w:pPr>
              <w:rPr>
                <w:sz w:val="24"/>
              </w:rPr>
            </w:pPr>
          </w:p>
        </w:tc>
      </w:tr>
    </w:tbl>
    <w:p w14:paraId="146F3C0B" w14:textId="77777777" w:rsidR="0098175B" w:rsidRDefault="0098175B" w:rsidP="00682DCA">
      <w:pPr>
        <w:rPr>
          <w:sz w:val="24"/>
        </w:rPr>
      </w:pPr>
    </w:p>
    <w:p w14:paraId="0A5F3390" w14:textId="77777777" w:rsidR="00682DCA" w:rsidRDefault="0098175B" w:rsidP="00682DCA">
      <w:pPr>
        <w:rPr>
          <w:sz w:val="24"/>
        </w:rPr>
      </w:pPr>
      <w:r>
        <w:rPr>
          <w:sz w:val="24"/>
        </w:rPr>
        <w:t>7</w:t>
      </w:r>
      <w:r w:rsidR="00682DCA">
        <w:rPr>
          <w:sz w:val="24"/>
        </w:rPr>
        <w:t xml:space="preserve">.Czy </w:t>
      </w:r>
      <w:r w:rsidR="00283E39">
        <w:rPr>
          <w:sz w:val="24"/>
        </w:rPr>
        <w:t>m</w:t>
      </w:r>
      <w:r w:rsidR="00682DCA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2DCA" w14:paraId="07301154" w14:textId="77777777" w:rsidTr="00BE2910">
        <w:tc>
          <w:tcPr>
            <w:tcW w:w="9212" w:type="dxa"/>
          </w:tcPr>
          <w:p w14:paraId="0149CC52" w14:textId="77777777" w:rsidR="00682DCA" w:rsidRDefault="00D05514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5A156515" w14:textId="77777777" w:rsidR="00682DCA" w:rsidRDefault="00682DCA" w:rsidP="00682DCA">
      <w:pPr>
        <w:rPr>
          <w:sz w:val="24"/>
        </w:rPr>
      </w:pPr>
    </w:p>
    <w:p w14:paraId="01D3CA5C" w14:textId="77777777" w:rsidR="00682DCA" w:rsidRDefault="00682DCA" w:rsidP="00682DCA">
      <w:pPr>
        <w:rPr>
          <w:sz w:val="24"/>
        </w:rPr>
      </w:pPr>
      <w:r>
        <w:rPr>
          <w:sz w:val="24"/>
        </w:rPr>
        <w:br w:type="page"/>
      </w:r>
    </w:p>
    <w:p w14:paraId="3506E09F" w14:textId="77777777" w:rsidR="009D1A18" w:rsidRPr="009D1A18" w:rsidRDefault="009D1A18" w:rsidP="009D1A18">
      <w:pPr>
        <w:pStyle w:val="Nagwek1"/>
      </w:pPr>
      <w:bookmarkStart w:id="2" w:name="_Toc134108912"/>
      <w:r w:rsidRPr="009D1A18">
        <w:lastRenderedPageBreak/>
        <w:t xml:space="preserve">Część </w:t>
      </w:r>
      <w:r>
        <w:t>3</w:t>
      </w:r>
      <w:r w:rsidRPr="009D1A18">
        <w:t xml:space="preserve">: </w:t>
      </w:r>
      <w:r w:rsidR="00CC43A6">
        <w:t>Zgodność z oczekiwaniami</w:t>
      </w:r>
      <w:bookmarkEnd w:id="2"/>
    </w:p>
    <w:p w14:paraId="63E40C41" w14:textId="77777777" w:rsidR="009D1A18" w:rsidRDefault="00CC43A6" w:rsidP="009D1A18">
      <w:pPr>
        <w:rPr>
          <w:sz w:val="24"/>
        </w:rPr>
      </w:pPr>
      <w:r>
        <w:rPr>
          <w:sz w:val="24"/>
        </w:rPr>
        <w:t>Sposób, w jaki pracuje i wygląda system, powinien być zgodny z przyzwyczajeniami i oczekiwaniami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9D1A18" w14:paraId="368000D8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6F7F3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2F30E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65432864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16908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05D7368B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435C9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35A017D8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F794E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19D9C40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D1A18" w14:paraId="33A2FF27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D1DC8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Jeżeli w systemie jest używany żargon i fachowe terminy, czy są one zrozumiałe dla człowie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C6E26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AA89C" w14:textId="77777777" w:rsidR="009D1A18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32570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01F70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5214D741" w14:textId="77777777" w:rsidTr="009D1A18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3517D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tosuje się ogólnie przyjęty format danych np. daty czy kodu pocztowego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9E57A" w14:textId="77777777" w:rsidR="009D1A18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55496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ABB1C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8F8FD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744B74BA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2AE2F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informacje są prezentowane i pobierane przez system w takich jednostkach, jakie w zadaniu stosuje użytkownik, np. centymetry lub złotów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10530" w14:textId="77777777" w:rsidR="009D1A18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0BA30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37C4F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B75E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00189F09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9ECC6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ystem pracuje w taki sposób, w jaki spodziewa się tego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D1C4F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B4E7" w14:textId="77777777" w:rsidR="009D1A18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FD037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3C711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59F07178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9D72A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t>Czy wygląd informacji graficznych jest w pełni zgodny z oczekiwaniam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03741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4ADA7" w14:textId="77777777" w:rsidR="009D1A18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6AEDD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F5443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6C2DD509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DEE6B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t>Czy kolejność czynności przy realizacji zadań z systemem odpowiada oczekiwaniom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0794D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A77AE" w14:textId="77777777" w:rsidR="009D1A18" w:rsidRDefault="00D05514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E4006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B2316" w14:textId="77777777" w:rsidR="009D1A18" w:rsidRDefault="009D1A18">
            <w:pPr>
              <w:rPr>
                <w:sz w:val="24"/>
              </w:rPr>
            </w:pPr>
          </w:p>
        </w:tc>
      </w:tr>
    </w:tbl>
    <w:p w14:paraId="3552B680" w14:textId="77777777" w:rsidR="009D1A18" w:rsidRDefault="009D1A18" w:rsidP="009D1A18">
      <w:pPr>
        <w:rPr>
          <w:sz w:val="24"/>
        </w:rPr>
      </w:pPr>
    </w:p>
    <w:p w14:paraId="41302CA2" w14:textId="77777777" w:rsidR="009D1A18" w:rsidRDefault="001959CF" w:rsidP="009D1A18">
      <w:pPr>
        <w:rPr>
          <w:sz w:val="24"/>
        </w:rPr>
      </w:pPr>
      <w:r>
        <w:rPr>
          <w:sz w:val="24"/>
        </w:rPr>
        <w:t>7</w:t>
      </w:r>
      <w:r w:rsidR="009D1A18">
        <w:rPr>
          <w:sz w:val="24"/>
        </w:rPr>
        <w:t xml:space="preserve">.Czy </w:t>
      </w:r>
      <w:r w:rsidR="00283E39">
        <w:rPr>
          <w:sz w:val="24"/>
        </w:rPr>
        <w:t>m</w:t>
      </w:r>
      <w:r w:rsidR="009D1A18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1A18" w14:paraId="0DF4A100" w14:textId="77777777" w:rsidTr="009D1A18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D1E69" w14:textId="77777777" w:rsidR="009D1A18" w:rsidRDefault="002D5A0C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7CD14467" w14:textId="77777777" w:rsidR="009D1A18" w:rsidRDefault="009D1A18" w:rsidP="009D1A18">
      <w:pPr>
        <w:rPr>
          <w:sz w:val="24"/>
        </w:rPr>
      </w:pPr>
    </w:p>
    <w:p w14:paraId="033A2798" w14:textId="77777777" w:rsidR="009D1A18" w:rsidRDefault="009D1A18" w:rsidP="009D1A18">
      <w:pPr>
        <w:rPr>
          <w:sz w:val="24"/>
        </w:rPr>
      </w:pPr>
      <w:r>
        <w:rPr>
          <w:sz w:val="24"/>
        </w:rPr>
        <w:br w:type="page"/>
      </w:r>
    </w:p>
    <w:p w14:paraId="690DB594" w14:textId="77777777" w:rsidR="001959CF" w:rsidRPr="009D1A18" w:rsidRDefault="001959CF" w:rsidP="001959CF">
      <w:pPr>
        <w:pStyle w:val="Nagwek1"/>
      </w:pPr>
      <w:bookmarkStart w:id="3" w:name="_Toc134108913"/>
      <w:r w:rsidRPr="009D1A18">
        <w:lastRenderedPageBreak/>
        <w:t xml:space="preserve">Część </w:t>
      </w:r>
      <w:r>
        <w:t>4</w:t>
      </w:r>
      <w:r w:rsidRPr="009D1A18">
        <w:t xml:space="preserve">: </w:t>
      </w:r>
      <w:r>
        <w:t>Potwierdzenia informacyjne</w:t>
      </w:r>
      <w:bookmarkEnd w:id="3"/>
    </w:p>
    <w:p w14:paraId="4DFBD3EC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 xml:space="preserve">Użytkownicy </w:t>
      </w:r>
      <w:proofErr w:type="gramStart"/>
      <w:r w:rsidRPr="001959CF">
        <w:rPr>
          <w:rFonts w:cstheme="minorHAnsi"/>
          <w:color w:val="000000"/>
          <w:sz w:val="24"/>
          <w:szCs w:val="20"/>
        </w:rPr>
        <w:t>powinni  otrzymywać</w:t>
      </w:r>
      <w:proofErr w:type="gramEnd"/>
      <w:r w:rsidRPr="001959CF">
        <w:rPr>
          <w:rFonts w:cstheme="minorHAnsi"/>
          <w:color w:val="000000"/>
          <w:sz w:val="24"/>
          <w:szCs w:val="20"/>
        </w:rPr>
        <w:t xml:space="preserve">  wyraźne potwierdzenia w jakiej części systemu się znajdują, jakie działania wykonali, czy te działania zostały ukończone pomyślnie i jakie czynności powinny zostać wykonane jako następ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613E492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DD774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F6B5C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5D0689A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CA935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52543DA7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E22F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7320E5E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1A0C5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35218028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14:paraId="569D7A3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98070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komunikaty wyświetlane przez system są związane z wykonywanymi czynnościam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1AAA" w14:textId="77777777" w:rsidR="001959CF" w:rsidRDefault="002D5A0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8944C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DE559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7AF2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059CBB08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77EC0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podpowiedzi i instrukcje wyraźnie sugerują co należy zrob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690FA" w14:textId="77777777" w:rsidR="001959CF" w:rsidRDefault="002D5A0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478CC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09D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668BC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0223324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FE75D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jest jasno określone jakie funkcje systemu i czynności są dla użytkownika dostępne w każdej fazie pra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BC33D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DB694" w14:textId="77777777" w:rsidR="001959CF" w:rsidRDefault="002D5A0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2272D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5DA44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51153AE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CA3E3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Gdy użytkownik ma wprowadzić informacje na ekranie, czy jest jasno określone jaka powinna to być informacj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809FD" w14:textId="77777777" w:rsidR="001959CF" w:rsidRDefault="002D5A0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2D8B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3DFEC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243F1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4F79C7D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1C5A0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system jasno informuje o zakończeniu zadanych mu informacj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761D2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06ED7" w14:textId="77777777" w:rsidR="001959CF" w:rsidRDefault="002D5A0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8CE67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303E9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51406EC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4D79B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 xml:space="preserve">Czy komunikaty jasno podają, co użytkownik   powinien </w:t>
            </w:r>
            <w:proofErr w:type="gramStart"/>
            <w:r>
              <w:rPr>
                <w:rFonts w:eastAsia="Calibri"/>
              </w:rPr>
              <w:t>zrobić</w:t>
            </w:r>
            <w:proofErr w:type="gramEnd"/>
            <w:r>
              <w:rPr>
                <w:rFonts w:eastAsia="Calibri"/>
              </w:rPr>
              <w:t xml:space="preserve"> aby naprawić błąd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00DE2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14FE5" w14:textId="77777777" w:rsidR="001959CF" w:rsidRDefault="002D5A0C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2F842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ABD63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2FE5E29E" w14:textId="77777777" w:rsidR="001959CF" w:rsidRDefault="001959CF" w:rsidP="001959CF">
      <w:pPr>
        <w:rPr>
          <w:sz w:val="24"/>
        </w:rPr>
      </w:pPr>
    </w:p>
    <w:p w14:paraId="21338E95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406E2FFE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1B309" w14:textId="77777777" w:rsidR="001959CF" w:rsidRDefault="002D5A0C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5E34074D" w14:textId="77777777" w:rsidR="001959CF" w:rsidRDefault="001959CF" w:rsidP="001959CF">
      <w:pPr>
        <w:rPr>
          <w:sz w:val="24"/>
        </w:rPr>
      </w:pPr>
    </w:p>
    <w:p w14:paraId="0D09019F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2D8FF2C6" w14:textId="77777777" w:rsidR="001959CF" w:rsidRPr="009D1A18" w:rsidRDefault="001959CF" w:rsidP="001959CF">
      <w:pPr>
        <w:pStyle w:val="Nagwek1"/>
      </w:pPr>
      <w:bookmarkStart w:id="4" w:name="_Toc134108914"/>
      <w:r w:rsidRPr="009D1A18">
        <w:lastRenderedPageBreak/>
        <w:t xml:space="preserve">Część </w:t>
      </w:r>
      <w:r>
        <w:t>5</w:t>
      </w:r>
      <w:r w:rsidRPr="009D1A18">
        <w:t xml:space="preserve">: </w:t>
      </w:r>
      <w:r>
        <w:t>Przejrzystość systemu</w:t>
      </w:r>
      <w:bookmarkEnd w:id="4"/>
    </w:p>
    <w:p w14:paraId="066170BF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>Praca systemu i jego struktura powinny być przejrzyste dla użytkownika.</w:t>
      </w:r>
      <w:r w:rsidRPr="001959CF">
        <w:rPr>
          <w:rFonts w:cstheme="minorHAnsi"/>
          <w:color w:val="000000"/>
          <w:sz w:val="32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2BDE472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F088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82021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1BA56516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3C154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DBC802A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DC47E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30B7EBB8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AB26F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52FC15D4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14:paraId="5C0D039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B59B1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określone jaki jest stan i postęp zadań wykonywanych przez syst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C7E3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2F68B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92848" w14:textId="77777777" w:rsidR="001959CF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B40AD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2FEB52FE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084E9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Gdy użytkownik ma do wyboru kilka opcji, czy   jest jasno określone co każda z nich znacz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C78A" w14:textId="77777777" w:rsidR="001959CF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F04BA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51655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68EA6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7285C20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BA832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powiedziane w której części systemu aktualnie pracuje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082C6" w14:textId="77777777" w:rsidR="001959CF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59C1A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277CB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AAB99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42D57DB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08DC3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truktura systemu jest oczywista dl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B2CCF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2D92A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2038B" w14:textId="77777777" w:rsidR="001959CF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E9275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0F3840A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51FA4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ystem jest dobrze zorganizowany z punktu widzeni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B8C9A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DC85C" w14:textId="77777777" w:rsidR="001959CF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C5827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E84C5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606EC0E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5EEC8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zawsze wiadomo, co system aktualnie wykonuj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668DD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1CA05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FCC4E" w14:textId="77777777" w:rsidR="001959CF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D7F70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13EA65BC" w14:textId="77777777" w:rsidR="001959CF" w:rsidRDefault="001959CF" w:rsidP="001959CF">
      <w:pPr>
        <w:rPr>
          <w:sz w:val="24"/>
        </w:rPr>
      </w:pPr>
    </w:p>
    <w:p w14:paraId="224DA9A7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7CF5C2C8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222AB" w14:textId="77777777" w:rsidR="001959CF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 xml:space="preserve">Czasem nie wiadomo, że system przetwarza aktualnie jakieś dane, przez co nie mamy </w:t>
            </w:r>
            <w:proofErr w:type="gramStart"/>
            <w:r>
              <w:rPr>
                <w:sz w:val="24"/>
              </w:rPr>
              <w:t>pewności,</w:t>
            </w:r>
            <w:proofErr w:type="gramEnd"/>
            <w:r>
              <w:rPr>
                <w:sz w:val="24"/>
              </w:rPr>
              <w:t xml:space="preserve"> czy aplikacja się zwiesiła czy coś robi. Np. podczas użycia </w:t>
            </w:r>
            <w:proofErr w:type="spellStart"/>
            <w:r>
              <w:rPr>
                <w:sz w:val="24"/>
              </w:rPr>
              <w:t>GPSa</w:t>
            </w:r>
            <w:proofErr w:type="spellEnd"/>
            <w:r>
              <w:rPr>
                <w:sz w:val="24"/>
              </w:rPr>
              <w:t xml:space="preserve"> wyszukiwanie miasta zajmuje dosyć długo, przez co nie wiadomo czy coś się nie zepsuło.</w:t>
            </w:r>
          </w:p>
          <w:p w14:paraId="6DA8BA08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7B3E78D9" w14:textId="77777777" w:rsidR="001959CF" w:rsidRDefault="001959CF" w:rsidP="001959CF">
      <w:pPr>
        <w:rPr>
          <w:sz w:val="24"/>
        </w:rPr>
      </w:pPr>
    </w:p>
    <w:p w14:paraId="26AF2953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28D11ECF" w14:textId="77777777" w:rsidR="00013A8B" w:rsidRPr="009D1A18" w:rsidRDefault="00013A8B" w:rsidP="00013A8B">
      <w:pPr>
        <w:pStyle w:val="Nagwek1"/>
      </w:pPr>
      <w:bookmarkStart w:id="5" w:name="_Toc134108915"/>
      <w:r w:rsidRPr="009D1A18">
        <w:lastRenderedPageBreak/>
        <w:t xml:space="preserve">Część </w:t>
      </w:r>
      <w:r w:rsidR="004C123A">
        <w:t>6</w:t>
      </w:r>
      <w:r w:rsidRPr="009D1A18">
        <w:t xml:space="preserve">: </w:t>
      </w:r>
      <w:r w:rsidR="004C123A">
        <w:t>Funkcjonalność</w:t>
      </w:r>
      <w:r>
        <w:t xml:space="preserve"> systemu</w:t>
      </w:r>
      <w:bookmarkEnd w:id="5"/>
    </w:p>
    <w:p w14:paraId="7997B3E0" w14:textId="77777777" w:rsidR="00013A8B" w:rsidRPr="004C123A" w:rsidRDefault="004C123A" w:rsidP="00013A8B">
      <w:pPr>
        <w:rPr>
          <w:rFonts w:cstheme="minorHAnsi"/>
          <w:sz w:val="28"/>
        </w:rPr>
      </w:pPr>
      <w:r w:rsidRPr="004C123A">
        <w:rPr>
          <w:rFonts w:cstheme="minorHAnsi"/>
          <w:color w:val="000000"/>
          <w:sz w:val="24"/>
          <w:szCs w:val="20"/>
        </w:rPr>
        <w:t>Przez odpowiednio dopasowaną funkcjonalność system powinien spełniać potrzeby i wymagania użytkownika podczas wykonywania zad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013A8B" w14:paraId="774CC13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C9FEB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FEAD6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3411063C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8F442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1A2F2DE5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05A39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6B9200BD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3502A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5A973EB0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13A8B" w14:paraId="0DB18CFC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CA482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posób prezentacji informacji jest zawsze adekwatny do potrzeb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FE71E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24636" w14:textId="77777777" w:rsidR="00013A8B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C5710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4EBA8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067C3E8F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A6A3F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każdy ekran zawiera wszystkie informacje potrzebne użytkownikowi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AF6C3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964B1" w14:textId="77777777" w:rsidR="00013A8B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A993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E4CFC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1D9BDD9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8B3B6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użytkownik ma łatwy dostęp do wszystkich innych informacji, które uważa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33D10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A5086" w14:textId="77777777" w:rsidR="00013A8B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009FB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BD234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339C652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00B38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ystem umożliwia użytkownikowi wszystkie   czynności, które uważa on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53BC" w14:textId="77777777" w:rsidR="00013A8B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3ED1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ECADD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9728D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72E110D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0C85C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potwierdzenia z systemu odnoszą się do treści aktualnie wykonywanego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32053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051E" w14:textId="77777777" w:rsidR="00013A8B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D1834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66799" w14:textId="77777777" w:rsidR="00013A8B" w:rsidRDefault="00013A8B" w:rsidP="00BE2910">
            <w:pPr>
              <w:rPr>
                <w:sz w:val="24"/>
              </w:rPr>
            </w:pPr>
          </w:p>
        </w:tc>
      </w:tr>
    </w:tbl>
    <w:p w14:paraId="3F5064D8" w14:textId="77777777" w:rsidR="00013A8B" w:rsidRDefault="00013A8B" w:rsidP="00013A8B">
      <w:pPr>
        <w:rPr>
          <w:sz w:val="24"/>
        </w:rPr>
      </w:pPr>
    </w:p>
    <w:p w14:paraId="0A3990CF" w14:textId="77777777" w:rsidR="00013A8B" w:rsidRDefault="004C123A" w:rsidP="00013A8B">
      <w:pPr>
        <w:rPr>
          <w:sz w:val="24"/>
        </w:rPr>
      </w:pPr>
      <w:r>
        <w:rPr>
          <w:sz w:val="24"/>
        </w:rPr>
        <w:t>6</w:t>
      </w:r>
      <w:r w:rsidR="00013A8B">
        <w:rPr>
          <w:sz w:val="24"/>
        </w:rPr>
        <w:t>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3A8B" w14:paraId="6C0BDB57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4FC9C" w14:textId="77777777" w:rsidR="00013A8B" w:rsidRDefault="004B7DB8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1DEA7D50" w14:textId="77777777" w:rsidR="00013A8B" w:rsidRDefault="00013A8B" w:rsidP="00013A8B">
      <w:pPr>
        <w:rPr>
          <w:sz w:val="24"/>
        </w:rPr>
      </w:pPr>
    </w:p>
    <w:p w14:paraId="47D61E55" w14:textId="77777777" w:rsidR="00013A8B" w:rsidRDefault="00013A8B" w:rsidP="00013A8B">
      <w:pPr>
        <w:rPr>
          <w:sz w:val="24"/>
        </w:rPr>
      </w:pPr>
      <w:r>
        <w:rPr>
          <w:sz w:val="24"/>
        </w:rPr>
        <w:br w:type="page"/>
      </w:r>
    </w:p>
    <w:p w14:paraId="7C568C86" w14:textId="77777777" w:rsidR="00D37513" w:rsidRPr="009D1A18" w:rsidRDefault="00D37513" w:rsidP="00D37513">
      <w:pPr>
        <w:pStyle w:val="Nagwek1"/>
      </w:pPr>
      <w:bookmarkStart w:id="6" w:name="_Toc134108916"/>
      <w:r w:rsidRPr="009D1A18">
        <w:lastRenderedPageBreak/>
        <w:t xml:space="preserve">Część </w:t>
      </w:r>
      <w:r>
        <w:t>7</w:t>
      </w:r>
      <w:r w:rsidRPr="009D1A18">
        <w:t xml:space="preserve">: </w:t>
      </w:r>
      <w:r w:rsidR="00A535A7">
        <w:t>Elastyczność i kontrola przez użytkownika</w:t>
      </w:r>
      <w:bookmarkEnd w:id="6"/>
    </w:p>
    <w:p w14:paraId="1F59F53B" w14:textId="77777777" w:rsidR="00D37513" w:rsidRPr="004C123A" w:rsidRDefault="00A535A7" w:rsidP="00D37513">
      <w:pPr>
        <w:rPr>
          <w:rFonts w:cstheme="minorHAnsi"/>
          <w:sz w:val="28"/>
        </w:rPr>
      </w:pPr>
      <w:r w:rsidRPr="00A535A7">
        <w:rPr>
          <w:rFonts w:cstheme="minorHAnsi"/>
          <w:color w:val="000000"/>
          <w:sz w:val="24"/>
          <w:szCs w:val="20"/>
        </w:rPr>
        <w:t>System powinien być odpowiednio elastyczny pod względem swojej struktury, sposobu prezentacji informacji i sposobu obsługi, tak aby zaspokoić potrzeby i wymagania różnych użytkowników oraz dawać im poczucie pełnej kontroli nad system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D37513" w14:paraId="303CA4CC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9859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E65D8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06F615AB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A00E3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79F0CE0B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D6413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5094EBEB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66FE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81B0933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7513" w14:paraId="7F451D46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AF396" w14:textId="77777777" w:rsidR="00D37513" w:rsidRDefault="00A535A7" w:rsidP="00A535A7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można łatwo odwrócić efekt wykonanej czynności i cofnąć się do poprzedniego etapu pracy lub ekran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F9449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8A9B4" w14:textId="77777777" w:rsidR="00D37513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361E4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F3946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3969856A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10762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efekt cofnięcia wykonanej czynności da się ponownie odwróc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054F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95EDA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878AF" w14:textId="77777777" w:rsidR="00D37513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AA0D8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5963419C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1298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łatwo jest powrócić do głównego menu z dowolnej częśc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617F3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B119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3F49C" w14:textId="77777777" w:rsidR="00D37513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BC722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3C791B25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8EAD7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przerwać wprowadzanie   informacji bez wywoływania odpowiedz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62CE5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53186" w14:textId="77777777" w:rsidR="00D37513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99D78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B02D9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36BAF624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32BE4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dopasowywać pewne elementy komunikacji z systemem do swoich potrzeb i upodobań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78E50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B6DA6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6A4D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CBC28" w14:textId="77777777" w:rsidR="00D37513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D8191FA" w14:textId="77777777" w:rsidR="00D37513" w:rsidRDefault="00D37513" w:rsidP="00D37513">
      <w:pPr>
        <w:rPr>
          <w:sz w:val="24"/>
        </w:rPr>
      </w:pPr>
    </w:p>
    <w:p w14:paraId="2ECA07ED" w14:textId="77777777" w:rsidR="00D37513" w:rsidRDefault="00D37513" w:rsidP="00D37513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7513" w14:paraId="44782696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DC5A" w14:textId="77777777" w:rsidR="00D37513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 xml:space="preserve">Brak możliwości dopasowania aplikacji pod swoje upodobania </w:t>
            </w:r>
            <w:proofErr w:type="spellStart"/>
            <w:r>
              <w:rPr>
                <w:sz w:val="24"/>
              </w:rPr>
              <w:t>wyglądowe</w:t>
            </w:r>
            <w:proofErr w:type="spellEnd"/>
            <w:r>
              <w:rPr>
                <w:sz w:val="24"/>
              </w:rPr>
              <w:t xml:space="preserve"> (kolory, styl, itp.)</w:t>
            </w:r>
          </w:p>
        </w:tc>
      </w:tr>
    </w:tbl>
    <w:p w14:paraId="506D23AE" w14:textId="77777777" w:rsidR="00D37513" w:rsidRDefault="00D37513" w:rsidP="00D37513">
      <w:pPr>
        <w:rPr>
          <w:sz w:val="24"/>
        </w:rPr>
      </w:pPr>
    </w:p>
    <w:p w14:paraId="05FEA63A" w14:textId="77777777" w:rsidR="00D37513" w:rsidRDefault="00D37513" w:rsidP="00D37513">
      <w:pPr>
        <w:rPr>
          <w:sz w:val="24"/>
        </w:rPr>
      </w:pPr>
      <w:r>
        <w:rPr>
          <w:sz w:val="24"/>
        </w:rPr>
        <w:br w:type="page"/>
      </w:r>
    </w:p>
    <w:p w14:paraId="153BB4A6" w14:textId="77777777" w:rsidR="00FD1066" w:rsidRPr="009D1A18" w:rsidRDefault="00FD1066" w:rsidP="00FD1066">
      <w:pPr>
        <w:pStyle w:val="Nagwek1"/>
      </w:pPr>
      <w:bookmarkStart w:id="7" w:name="_Toc134108917"/>
      <w:r w:rsidRPr="009D1A18">
        <w:lastRenderedPageBreak/>
        <w:t xml:space="preserve">Część </w:t>
      </w:r>
      <w:r>
        <w:t>8</w:t>
      </w:r>
      <w:r w:rsidRPr="009D1A18">
        <w:t xml:space="preserve">: </w:t>
      </w:r>
      <w:r>
        <w:t>Zapobieganie i poprawa błędów</w:t>
      </w:r>
      <w:bookmarkEnd w:id="7"/>
    </w:p>
    <w:p w14:paraId="2E8DF2E9" w14:textId="77777777" w:rsidR="00FD1066" w:rsidRPr="00FD1066" w:rsidRDefault="00FD1066" w:rsidP="00FD1066">
      <w:pPr>
        <w:rPr>
          <w:rFonts w:cstheme="minorHAnsi"/>
          <w:sz w:val="28"/>
        </w:rPr>
      </w:pPr>
      <w:r w:rsidRPr="00FD1066">
        <w:rPr>
          <w:rFonts w:cstheme="minorHAnsi"/>
          <w:color w:val="000000"/>
          <w:sz w:val="24"/>
          <w:szCs w:val="20"/>
        </w:rPr>
        <w:t>System powinien być tak zaprojektowany, aby minimalizować ryzyko błędów użytkownika za pomocą wbudowanych mechanizmów wykrywania i korygowania tych błędów, które wystąpią. Użytkownicy powinni być w stanie sprawdzić wprowadzone dane, poprawić popełnione błędy lub skorygować potencjalne ich skutki zanim dane zostaną przetworzone przez syst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D1066" w14:paraId="1D422D88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ADBD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1DE02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6BFEF553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66212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08BD1C31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F3A7F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49A40AE7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327EB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6C5F40B4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D1066" w14:paraId="0ACDD50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D982DE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dnoznacznie i natychmiast informuje użytkownika o wykryciu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E2490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D7EB5" w14:textId="77777777" w:rsidR="00FD1066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2A9CA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88186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36B20B98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28E91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proofErr w:type="gramStart"/>
            <w:r>
              <w:rPr>
                <w:rFonts w:eastAsia="Calibri"/>
              </w:rPr>
              <w:t>Czy  użytkownik</w:t>
            </w:r>
            <w:proofErr w:type="gramEnd"/>
            <w:r>
              <w:rPr>
                <w:rFonts w:eastAsia="Calibri"/>
              </w:rPr>
              <w:t xml:space="preserve"> jest w stanie sprawdzić całość wprowadzanych danych zanim zostaną one zapisane lub przetworzon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1169" w14:textId="77777777" w:rsidR="00FD1066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CE6F2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4D125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83C68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5257A782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38754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st zabezpieczony przed skutkami zwykłych, trywialnych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B9BCC" w14:textId="77777777" w:rsidR="00FD1066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4CBBB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8B0FC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454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6921E11F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1FA87" w14:textId="77777777" w:rsidR="00FD1066" w:rsidRDefault="00AE5979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</w:t>
            </w:r>
            <w:r w:rsidR="00FD1066">
              <w:rPr>
                <w:rFonts w:eastAsia="Calibri"/>
              </w:rPr>
              <w:t>y system prosi użytkownika o potwierdzenie wszystkich działań, które nie są odwracalne lub mogą powodować poważne skut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B2E2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F5787" w14:textId="77777777" w:rsidR="00FD1066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D9E33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AE14C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28880D0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64B29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wydaje się ogólnie odporny na błędy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E491F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8134F" w14:textId="77777777" w:rsidR="00FD1066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B104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8AED5" w14:textId="77777777" w:rsidR="00FD1066" w:rsidRDefault="00FD1066" w:rsidP="00BE2910">
            <w:pPr>
              <w:rPr>
                <w:sz w:val="24"/>
              </w:rPr>
            </w:pPr>
          </w:p>
        </w:tc>
      </w:tr>
    </w:tbl>
    <w:p w14:paraId="06698651" w14:textId="77777777" w:rsidR="00FD1066" w:rsidRDefault="00FD1066" w:rsidP="00FD1066">
      <w:pPr>
        <w:rPr>
          <w:sz w:val="24"/>
        </w:rPr>
      </w:pPr>
    </w:p>
    <w:p w14:paraId="195275B2" w14:textId="77777777" w:rsidR="00FD1066" w:rsidRDefault="00FD1066" w:rsidP="00FD1066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1066" w14:paraId="5D407970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9DDD9" w14:textId="77777777" w:rsidR="00FD1066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BRAK</w:t>
            </w:r>
          </w:p>
        </w:tc>
      </w:tr>
    </w:tbl>
    <w:p w14:paraId="0D7FB2F4" w14:textId="77777777" w:rsidR="00FD1066" w:rsidRDefault="00FD1066" w:rsidP="00FD1066">
      <w:pPr>
        <w:rPr>
          <w:sz w:val="24"/>
        </w:rPr>
      </w:pPr>
    </w:p>
    <w:p w14:paraId="7700F861" w14:textId="77777777" w:rsidR="00FD1066" w:rsidRDefault="00FD1066" w:rsidP="00FD1066">
      <w:pPr>
        <w:rPr>
          <w:sz w:val="24"/>
        </w:rPr>
      </w:pPr>
      <w:r>
        <w:rPr>
          <w:sz w:val="24"/>
        </w:rPr>
        <w:br w:type="page"/>
      </w:r>
    </w:p>
    <w:p w14:paraId="7B4594D9" w14:textId="77777777" w:rsidR="004702EB" w:rsidRPr="009D1A18" w:rsidRDefault="004702EB" w:rsidP="004702EB">
      <w:pPr>
        <w:pStyle w:val="Nagwek1"/>
      </w:pPr>
      <w:bookmarkStart w:id="8" w:name="_Toc134108918"/>
      <w:r w:rsidRPr="009D1A18">
        <w:lastRenderedPageBreak/>
        <w:t xml:space="preserve">Część </w:t>
      </w:r>
      <w:r>
        <w:t>9</w:t>
      </w:r>
      <w:r w:rsidRPr="009D1A18">
        <w:t xml:space="preserve">: </w:t>
      </w:r>
      <w:r>
        <w:t>Prowadzenie i wsparcie użytkownika</w:t>
      </w:r>
      <w:bookmarkEnd w:id="8"/>
    </w:p>
    <w:p w14:paraId="376C5386" w14:textId="77777777" w:rsidR="004702EB" w:rsidRPr="004702EB" w:rsidRDefault="004702EB" w:rsidP="004702EB">
      <w:pPr>
        <w:rPr>
          <w:rFonts w:cstheme="minorHAnsi"/>
          <w:sz w:val="28"/>
        </w:rPr>
      </w:pPr>
      <w:r w:rsidRPr="004702EB">
        <w:rPr>
          <w:rFonts w:cstheme="minorHAnsi"/>
          <w:color w:val="000000"/>
          <w:sz w:val="24"/>
          <w:szCs w:val="20"/>
        </w:rPr>
        <w:t>System powinien prowadzić użytkownika przez kolejne etapy zadania oraz odpowiednie wsparcie informacyjne z systemu i przy pomocy dokumentacji drukowa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4702EB" w14:paraId="41A943D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D1DE9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15281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5EC6F70D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0A5E9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3DE99C9C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D2A8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4D834388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C2A3B4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90F0E6D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4702EB" w14:paraId="58420CF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D4E14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może ją uruchomić z dowolnego miejsca w systemi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9121B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88288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46463" w14:textId="77777777" w:rsidR="004702EB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C00A9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2DDF50F1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74034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jest   jasne jak się dostać i wydostać z systemu pomo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7161C" w14:textId="77777777" w:rsidR="004702EB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7F687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98864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214A9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257AF4F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30F435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treść informacji pomocy jest jasno podana, bez przerywania aktualnej czynnośc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57A1B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A4A87" w14:textId="77777777" w:rsidR="004702EB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A0C63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A08A9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6B3742C6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38834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korzystając z pomocy może znaleźć potrzebną informację bezpośrednio, bez   konieczności przeglądania pozostałych, nie związanych z jego problem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D3E1B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7E87" w14:textId="77777777" w:rsidR="004702EB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F075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BC9B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7393BE25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9962C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t>Czy dostępne formy prowadzenia użytkownika oraz pomocy wystarczająco wyjaśniają błędy systemu oraz błędy użytkownika i sposób ich korekt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2F3B9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CBC9A" w14:textId="77777777" w:rsidR="004702EB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C22DB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20D43" w14:textId="77777777" w:rsidR="004702EB" w:rsidRDefault="004702EB" w:rsidP="00BE2910">
            <w:pPr>
              <w:rPr>
                <w:sz w:val="24"/>
              </w:rPr>
            </w:pPr>
          </w:p>
        </w:tc>
      </w:tr>
    </w:tbl>
    <w:p w14:paraId="05F2868F" w14:textId="77777777" w:rsidR="004702EB" w:rsidRDefault="004702EB" w:rsidP="004702EB">
      <w:pPr>
        <w:rPr>
          <w:sz w:val="24"/>
        </w:rPr>
      </w:pPr>
    </w:p>
    <w:p w14:paraId="4420CBD4" w14:textId="77777777" w:rsidR="004702EB" w:rsidRDefault="004702EB" w:rsidP="004702EB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02EB" w14:paraId="42DA07B4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607A" w14:textId="77777777" w:rsidR="004702EB" w:rsidRDefault="00AE5979" w:rsidP="00BE2910">
            <w:pPr>
              <w:rPr>
                <w:sz w:val="24"/>
              </w:rPr>
            </w:pPr>
            <w:r>
              <w:rPr>
                <w:sz w:val="24"/>
              </w:rPr>
              <w:t>Brak możliwości wejścia do panelu pomocy w trakcie jakichś czynności (np. kupna biletu). Trzeba się najpierw wrócić do głównego ekranu, aby otworzyć ekran z pomocą.</w:t>
            </w:r>
          </w:p>
        </w:tc>
      </w:tr>
    </w:tbl>
    <w:p w14:paraId="416666FF" w14:textId="77777777" w:rsidR="004702EB" w:rsidRDefault="004702EB" w:rsidP="004702EB">
      <w:pPr>
        <w:rPr>
          <w:sz w:val="24"/>
        </w:rPr>
      </w:pPr>
    </w:p>
    <w:p w14:paraId="108A1FFA" w14:textId="77777777" w:rsidR="004702EB" w:rsidRDefault="004702EB" w:rsidP="004702EB">
      <w:pPr>
        <w:rPr>
          <w:sz w:val="24"/>
        </w:rPr>
      </w:pPr>
      <w:r>
        <w:rPr>
          <w:sz w:val="24"/>
        </w:rPr>
        <w:br w:type="page"/>
      </w:r>
    </w:p>
    <w:p w14:paraId="1DF97D68" w14:textId="77777777" w:rsidR="00C05394" w:rsidRPr="00C05394" w:rsidRDefault="00C05394" w:rsidP="00C05394">
      <w:pPr>
        <w:pStyle w:val="Nagwek1"/>
      </w:pPr>
      <w:bookmarkStart w:id="9" w:name="_Toc134108919"/>
      <w:r w:rsidRPr="009D1A18">
        <w:lastRenderedPageBreak/>
        <w:t xml:space="preserve">Część </w:t>
      </w:r>
      <w:r>
        <w:t>10</w:t>
      </w:r>
      <w:r w:rsidRPr="009D1A18">
        <w:t xml:space="preserve">: </w:t>
      </w:r>
      <w:r>
        <w:t>Zauważone problemy</w:t>
      </w:r>
      <w:bookmarkEnd w:id="9"/>
    </w:p>
    <w:p w14:paraId="074CD27B" w14:textId="77777777" w:rsidR="00C05394" w:rsidRDefault="00C05394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  <w:r w:rsidRPr="00C05394">
        <w:rPr>
          <w:rFonts w:asciiTheme="minorHAnsi" w:hAnsiTheme="minorHAnsi" w:cstheme="minorHAnsi"/>
          <w:color w:val="000000"/>
          <w:szCs w:val="20"/>
        </w:rPr>
        <w:t>Zaznacz, w jakim nasileniu doświadczyłeś któregoś z poniższych problemów podczas użytkowania systemu.</w:t>
      </w:r>
    </w:p>
    <w:p w14:paraId="2933680A" w14:textId="77777777" w:rsidR="00545905" w:rsidRPr="00C05394" w:rsidRDefault="00545905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7"/>
        <w:gridCol w:w="1269"/>
      </w:tblGrid>
      <w:tr w:rsidR="00C05394" w14:paraId="244DB2FB" w14:textId="77777777" w:rsidTr="00BE2910">
        <w:tc>
          <w:tcPr>
            <w:tcW w:w="5239" w:type="dxa"/>
          </w:tcPr>
          <w:p w14:paraId="342B19A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40"/>
              </w:rPr>
              <w:t>Kwestia</w:t>
            </w:r>
          </w:p>
        </w:tc>
        <w:tc>
          <w:tcPr>
            <w:tcW w:w="1276" w:type="dxa"/>
          </w:tcPr>
          <w:p w14:paraId="7484FE1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nie jest problem</w:t>
            </w:r>
          </w:p>
        </w:tc>
        <w:tc>
          <w:tcPr>
            <w:tcW w:w="1277" w:type="dxa"/>
          </w:tcPr>
          <w:p w14:paraId="2D14254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drobny problem</w:t>
            </w:r>
          </w:p>
        </w:tc>
        <w:tc>
          <w:tcPr>
            <w:tcW w:w="1269" w:type="dxa"/>
          </w:tcPr>
          <w:p w14:paraId="78E5D5F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istotny problem</w:t>
            </w:r>
          </w:p>
        </w:tc>
      </w:tr>
      <w:tr w:rsidR="00C05394" w14:paraId="28CA3379" w14:textId="77777777" w:rsidTr="00BE2910">
        <w:tc>
          <w:tcPr>
            <w:tcW w:w="5239" w:type="dxa"/>
          </w:tcPr>
          <w:p w14:paraId="53D809A5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do czego służy system</w:t>
            </w:r>
          </w:p>
        </w:tc>
        <w:tc>
          <w:tcPr>
            <w:tcW w:w="1276" w:type="dxa"/>
          </w:tcPr>
          <w:p w14:paraId="21F6DD3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1690DAB3" w14:textId="77777777" w:rsidR="00C05394" w:rsidRPr="003F4701" w:rsidRDefault="00AE5979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4E22D17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2693A2B" w14:textId="77777777" w:rsidTr="00BE2910">
        <w:tc>
          <w:tcPr>
            <w:tcW w:w="5239" w:type="dxa"/>
          </w:tcPr>
          <w:p w14:paraId="702564BF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owadzenie użytkownika w obsłudze systemu</w:t>
            </w:r>
          </w:p>
        </w:tc>
        <w:tc>
          <w:tcPr>
            <w:tcW w:w="1276" w:type="dxa"/>
          </w:tcPr>
          <w:p w14:paraId="6596F1A4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AC0FCF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8B5682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9A0B491" w14:textId="77777777" w:rsidTr="00BE2910">
        <w:tc>
          <w:tcPr>
            <w:tcW w:w="5239" w:type="dxa"/>
          </w:tcPr>
          <w:p w14:paraId="09E95E96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zydatność dokumentacji systemu</w:t>
            </w:r>
          </w:p>
        </w:tc>
        <w:tc>
          <w:tcPr>
            <w:tcW w:w="1276" w:type="dxa"/>
          </w:tcPr>
          <w:p w14:paraId="58DE6799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73940E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A7AF1F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44E52A1" w14:textId="77777777" w:rsidTr="00BE2910">
        <w:tc>
          <w:tcPr>
            <w:tcW w:w="5239" w:type="dxa"/>
          </w:tcPr>
          <w:p w14:paraId="253C0ED8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jak wykonać zadania</w:t>
            </w:r>
          </w:p>
        </w:tc>
        <w:tc>
          <w:tcPr>
            <w:tcW w:w="1276" w:type="dxa"/>
          </w:tcPr>
          <w:p w14:paraId="0C124B2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34DA43CE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3467FC7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2D9F899" w14:textId="77777777" w:rsidTr="00BE2910">
        <w:tc>
          <w:tcPr>
            <w:tcW w:w="5239" w:type="dxa"/>
          </w:tcPr>
          <w:p w14:paraId="1BC4B0B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co zrobić w następnej kolejności</w:t>
            </w:r>
          </w:p>
        </w:tc>
        <w:tc>
          <w:tcPr>
            <w:tcW w:w="1276" w:type="dxa"/>
          </w:tcPr>
          <w:p w14:paraId="63BB7E12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2AE0577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B889C1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80DA481" w14:textId="77777777" w:rsidTr="00BE2910">
        <w:tc>
          <w:tcPr>
            <w:tcW w:w="5239" w:type="dxa"/>
          </w:tcPr>
          <w:p w14:paraId="3F22ED5C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 jak informacja na ekranie ma się do wykonywanych czynności</w:t>
            </w:r>
          </w:p>
        </w:tc>
        <w:tc>
          <w:tcPr>
            <w:tcW w:w="1276" w:type="dxa"/>
          </w:tcPr>
          <w:p w14:paraId="39F8ABDA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3E5A45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BDE3E6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1C4F436" w14:textId="77777777" w:rsidTr="00BE2910">
        <w:tc>
          <w:tcPr>
            <w:tcW w:w="5239" w:type="dxa"/>
          </w:tcPr>
          <w:p w14:paraId="4E6CB8A9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Odnaleźć potrzebną informację</w:t>
            </w:r>
          </w:p>
        </w:tc>
        <w:tc>
          <w:tcPr>
            <w:tcW w:w="1276" w:type="dxa"/>
          </w:tcPr>
          <w:p w14:paraId="3BF5166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4468E2DA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06D3ADF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EF43B4B" w14:textId="77777777" w:rsidTr="00BE2910">
        <w:tc>
          <w:tcPr>
            <w:tcW w:w="5239" w:type="dxa"/>
          </w:tcPr>
          <w:p w14:paraId="7BD9602E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ść w odczytaniu informacji z ekranu</w:t>
            </w:r>
          </w:p>
        </w:tc>
        <w:tc>
          <w:tcPr>
            <w:tcW w:w="1276" w:type="dxa"/>
          </w:tcPr>
          <w:p w14:paraId="5D4BB721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3CBD457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41F470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A174AA0" w14:textId="77777777" w:rsidTr="00BE2910">
        <w:tc>
          <w:tcPr>
            <w:tcW w:w="5239" w:type="dxa"/>
          </w:tcPr>
          <w:p w14:paraId="7A939A16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byt wiele kolorów na ekranie</w:t>
            </w:r>
          </w:p>
        </w:tc>
        <w:tc>
          <w:tcPr>
            <w:tcW w:w="1276" w:type="dxa"/>
          </w:tcPr>
          <w:p w14:paraId="0B8B494A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98742C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51963D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A508893" w14:textId="77777777" w:rsidTr="00BE2910">
        <w:tc>
          <w:tcPr>
            <w:tcW w:w="5239" w:type="dxa"/>
          </w:tcPr>
          <w:p w14:paraId="7A96C612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lory na ekranie szybko męczą wzrok</w:t>
            </w:r>
          </w:p>
        </w:tc>
        <w:tc>
          <w:tcPr>
            <w:tcW w:w="1276" w:type="dxa"/>
          </w:tcPr>
          <w:p w14:paraId="05399A9A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DECB56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CF6FCE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8453D6B" w14:textId="77777777" w:rsidTr="00BE2910">
        <w:tc>
          <w:tcPr>
            <w:tcW w:w="5239" w:type="dxa"/>
          </w:tcPr>
          <w:p w14:paraId="3E944FC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stalona, sztywna struktura systemu</w:t>
            </w:r>
          </w:p>
        </w:tc>
        <w:tc>
          <w:tcPr>
            <w:tcW w:w="1276" w:type="dxa"/>
          </w:tcPr>
          <w:p w14:paraId="5AC4B5F1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4784D10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D545B7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59DF654F" w14:textId="77777777" w:rsidTr="00BE2910">
        <w:tc>
          <w:tcPr>
            <w:tcW w:w="5239" w:type="dxa"/>
          </w:tcPr>
          <w:p w14:paraId="5352084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elastyczny system pomocy</w:t>
            </w:r>
          </w:p>
        </w:tc>
        <w:tc>
          <w:tcPr>
            <w:tcW w:w="1276" w:type="dxa"/>
          </w:tcPr>
          <w:p w14:paraId="0D13DCB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4E0815CD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27393CD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1FB1E6A" w14:textId="77777777" w:rsidTr="00BE2910">
        <w:tc>
          <w:tcPr>
            <w:tcW w:w="5239" w:type="dxa"/>
          </w:tcPr>
          <w:p w14:paraId="6A3E6ECC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 xml:space="preserve">Utrata </w:t>
            </w:r>
            <w:proofErr w:type="gramStart"/>
            <w:r w:rsidRPr="003F4701">
              <w:rPr>
                <w:rFonts w:asciiTheme="minorHAnsi" w:eastAsia="Calibri" w:hAnsiTheme="minorHAnsi" w:cstheme="minorHAnsi"/>
              </w:rPr>
              <w:t>orientacji</w:t>
            </w:r>
            <w:proofErr w:type="gramEnd"/>
            <w:r w:rsidRPr="003F4701">
              <w:rPr>
                <w:rFonts w:asciiTheme="minorHAnsi" w:eastAsia="Calibri" w:hAnsiTheme="minorHAnsi" w:cstheme="minorHAnsi"/>
              </w:rPr>
              <w:t xml:space="preserve"> gdzie jestem w systemie, co właśnie robię lub zrobiłem</w:t>
            </w:r>
          </w:p>
        </w:tc>
        <w:tc>
          <w:tcPr>
            <w:tcW w:w="1276" w:type="dxa"/>
          </w:tcPr>
          <w:p w14:paraId="782D85E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05773AE0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4A1A675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F5A15B7" w14:textId="77777777" w:rsidTr="00BE2910">
        <w:tc>
          <w:tcPr>
            <w:tcW w:w="5239" w:type="dxa"/>
          </w:tcPr>
          <w:p w14:paraId="49CAAFFC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nieczność zapamiętywania zbyt wielu informacji podczas wykonywania zadania</w:t>
            </w:r>
          </w:p>
        </w:tc>
        <w:tc>
          <w:tcPr>
            <w:tcW w:w="1276" w:type="dxa"/>
          </w:tcPr>
          <w:p w14:paraId="7FCE2A8A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2342E1B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7DA5E2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C3A708D" w14:textId="77777777" w:rsidTr="00BE2910">
        <w:tc>
          <w:tcPr>
            <w:tcW w:w="5239" w:type="dxa"/>
          </w:tcPr>
          <w:p w14:paraId="6E0005BD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reaguje za szybko, aby można było się zorientować, co się dzieje</w:t>
            </w:r>
          </w:p>
        </w:tc>
        <w:tc>
          <w:tcPr>
            <w:tcW w:w="1276" w:type="dxa"/>
          </w:tcPr>
          <w:p w14:paraId="11E91208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356585D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2CB4C4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773D387" w14:textId="77777777" w:rsidTr="00BE2910">
        <w:tc>
          <w:tcPr>
            <w:tcW w:w="5239" w:type="dxa"/>
          </w:tcPr>
          <w:p w14:paraId="08FC9782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trzebne informacje znikają z ekranu za szybko</w:t>
            </w:r>
          </w:p>
        </w:tc>
        <w:tc>
          <w:tcPr>
            <w:tcW w:w="1276" w:type="dxa"/>
          </w:tcPr>
          <w:p w14:paraId="5D4D183D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1A7B6F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A234DF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60E2651" w14:textId="77777777" w:rsidTr="00BE2910">
        <w:tc>
          <w:tcPr>
            <w:tcW w:w="5239" w:type="dxa"/>
          </w:tcPr>
          <w:p w14:paraId="4186BC1B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za wolno reaguje na działania użytkownika</w:t>
            </w:r>
          </w:p>
        </w:tc>
        <w:tc>
          <w:tcPr>
            <w:tcW w:w="1276" w:type="dxa"/>
          </w:tcPr>
          <w:p w14:paraId="68EB3E6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23C528FE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5DC2679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63FA774" w14:textId="77777777" w:rsidTr="00BE2910">
        <w:tc>
          <w:tcPr>
            <w:tcW w:w="5239" w:type="dxa"/>
          </w:tcPr>
          <w:p w14:paraId="67E0A5F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spodziewane i niezrozumiałe zachowania systemu</w:t>
            </w:r>
          </w:p>
        </w:tc>
        <w:tc>
          <w:tcPr>
            <w:tcW w:w="1276" w:type="dxa"/>
          </w:tcPr>
          <w:p w14:paraId="304B41C8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2275BB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AF64EF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0EA301F" w14:textId="77777777" w:rsidTr="00BE2910">
        <w:tc>
          <w:tcPr>
            <w:tcW w:w="5239" w:type="dxa"/>
          </w:tcPr>
          <w:p w14:paraId="3307EB8D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rządzenie wejściowe nieodpowiednie lub zbyt trudne do obsługi</w:t>
            </w:r>
          </w:p>
        </w:tc>
        <w:tc>
          <w:tcPr>
            <w:tcW w:w="1276" w:type="dxa"/>
          </w:tcPr>
          <w:p w14:paraId="51E454F7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3F9C724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FD8F2D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4D9EE2D" w14:textId="77777777" w:rsidTr="00BE2910">
        <w:tc>
          <w:tcPr>
            <w:tcW w:w="5239" w:type="dxa"/>
          </w:tcPr>
          <w:p w14:paraId="634510AB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w którym miejscu lub w jaki sposób wprowadzać informacje</w:t>
            </w:r>
          </w:p>
        </w:tc>
        <w:tc>
          <w:tcPr>
            <w:tcW w:w="1276" w:type="dxa"/>
          </w:tcPr>
          <w:p w14:paraId="6B9D5040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D1CA92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F92FBF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788BF76" w14:textId="77777777" w:rsidTr="00BE2910">
        <w:tc>
          <w:tcPr>
            <w:tcW w:w="5239" w:type="dxa"/>
          </w:tcPr>
          <w:p w14:paraId="17932950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Wprowadzanie informacji zajmuje za dużo czasu</w:t>
            </w:r>
          </w:p>
        </w:tc>
        <w:tc>
          <w:tcPr>
            <w:tcW w:w="1276" w:type="dxa"/>
          </w:tcPr>
          <w:p w14:paraId="03A4AA4C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F25DCF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A9B6BF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2637E637" w14:textId="77777777" w:rsidTr="00BE2910">
        <w:tc>
          <w:tcPr>
            <w:tcW w:w="5239" w:type="dxa"/>
          </w:tcPr>
          <w:p w14:paraId="6425F392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zeba bardzo uważać, aby uniknąć błędów</w:t>
            </w:r>
          </w:p>
        </w:tc>
        <w:tc>
          <w:tcPr>
            <w:tcW w:w="1276" w:type="dxa"/>
          </w:tcPr>
          <w:p w14:paraId="1EFE22D9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68BAD8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78C236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346A1D9" w14:textId="77777777" w:rsidTr="00BE2910">
        <w:tc>
          <w:tcPr>
            <w:tcW w:w="5239" w:type="dxa"/>
          </w:tcPr>
          <w:p w14:paraId="498788BF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 jest odkryć jak poprawiać błędy</w:t>
            </w:r>
          </w:p>
        </w:tc>
        <w:tc>
          <w:tcPr>
            <w:tcW w:w="1276" w:type="dxa"/>
          </w:tcPr>
          <w:p w14:paraId="6F95ED23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5B74B2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3CBFA1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FB8D058" w14:textId="77777777" w:rsidTr="00BE2910">
        <w:tc>
          <w:tcPr>
            <w:tcW w:w="5239" w:type="dxa"/>
          </w:tcPr>
          <w:p w14:paraId="47BBB29C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prawa błędów trwa zbyt długo</w:t>
            </w:r>
          </w:p>
        </w:tc>
        <w:tc>
          <w:tcPr>
            <w:tcW w:w="1276" w:type="dxa"/>
          </w:tcPr>
          <w:p w14:paraId="06BFEE08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C1B6DD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1351AF2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DF84265" w14:textId="77777777" w:rsidTr="00BE2910">
        <w:tc>
          <w:tcPr>
            <w:tcW w:w="5239" w:type="dxa"/>
          </w:tcPr>
          <w:p w14:paraId="301D98C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en sam rodzaj operacji wykonuje się w rozmaity sposób</w:t>
            </w:r>
          </w:p>
        </w:tc>
        <w:tc>
          <w:tcPr>
            <w:tcW w:w="1276" w:type="dxa"/>
          </w:tcPr>
          <w:p w14:paraId="7A7A2DAE" w14:textId="77777777" w:rsidR="00C05394" w:rsidRPr="003F4701" w:rsidRDefault="00B81E6A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3C3758E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25B91E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181ED8" w14:textId="77777777" w:rsidR="004E40D7" w:rsidRPr="00F0271F" w:rsidRDefault="004E40D7">
      <w:pPr>
        <w:rPr>
          <w:sz w:val="24"/>
        </w:rPr>
      </w:pPr>
    </w:p>
    <w:sectPr w:rsidR="004E40D7" w:rsidRPr="00F0271F" w:rsidSect="0038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F9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D4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002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925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F2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534CF3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A7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D7F4F"/>
    <w:multiLevelType w:val="hybridMultilevel"/>
    <w:tmpl w:val="F3DCBE48"/>
    <w:lvl w:ilvl="0" w:tplc="B8F65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8226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0F55B5"/>
    <w:multiLevelType w:val="hybridMultilevel"/>
    <w:tmpl w:val="8F08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478C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649E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7BDC"/>
    <w:multiLevelType w:val="hybridMultilevel"/>
    <w:tmpl w:val="6E9A7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32E8"/>
    <w:multiLevelType w:val="hybridMultilevel"/>
    <w:tmpl w:val="755A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68014">
    <w:abstractNumId w:val="12"/>
  </w:num>
  <w:num w:numId="2" w16cid:durableId="1618289904">
    <w:abstractNumId w:val="9"/>
  </w:num>
  <w:num w:numId="3" w16cid:durableId="714425577">
    <w:abstractNumId w:val="11"/>
  </w:num>
  <w:num w:numId="4" w16cid:durableId="1021052561">
    <w:abstractNumId w:val="7"/>
  </w:num>
  <w:num w:numId="5" w16cid:durableId="1878002229">
    <w:abstractNumId w:val="0"/>
  </w:num>
  <w:num w:numId="6" w16cid:durableId="1733430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538036">
    <w:abstractNumId w:val="13"/>
  </w:num>
  <w:num w:numId="8" w16cid:durableId="496462774">
    <w:abstractNumId w:val="8"/>
  </w:num>
  <w:num w:numId="9" w16cid:durableId="1266112960">
    <w:abstractNumId w:val="6"/>
  </w:num>
  <w:num w:numId="10" w16cid:durableId="1773669075">
    <w:abstractNumId w:val="5"/>
  </w:num>
  <w:num w:numId="11" w16cid:durableId="177502346">
    <w:abstractNumId w:val="3"/>
  </w:num>
  <w:num w:numId="12" w16cid:durableId="134379601">
    <w:abstractNumId w:val="1"/>
  </w:num>
  <w:num w:numId="13" w16cid:durableId="697389772">
    <w:abstractNumId w:val="10"/>
  </w:num>
  <w:num w:numId="14" w16cid:durableId="942570934">
    <w:abstractNumId w:val="2"/>
  </w:num>
  <w:num w:numId="15" w16cid:durableId="2082673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32D"/>
    <w:rsid w:val="00013A8B"/>
    <w:rsid w:val="000773DC"/>
    <w:rsid w:val="000A39D4"/>
    <w:rsid w:val="001959CF"/>
    <w:rsid w:val="00283E39"/>
    <w:rsid w:val="002D5A0C"/>
    <w:rsid w:val="00382292"/>
    <w:rsid w:val="003F4701"/>
    <w:rsid w:val="004702EB"/>
    <w:rsid w:val="004B7DB8"/>
    <w:rsid w:val="004C123A"/>
    <w:rsid w:val="004E40D7"/>
    <w:rsid w:val="00545905"/>
    <w:rsid w:val="00591C6C"/>
    <w:rsid w:val="005A56D3"/>
    <w:rsid w:val="00682DCA"/>
    <w:rsid w:val="0073669D"/>
    <w:rsid w:val="007F4423"/>
    <w:rsid w:val="008301CA"/>
    <w:rsid w:val="0086032D"/>
    <w:rsid w:val="008F06DB"/>
    <w:rsid w:val="0094671B"/>
    <w:rsid w:val="0098175B"/>
    <w:rsid w:val="009D1A18"/>
    <w:rsid w:val="00A535A7"/>
    <w:rsid w:val="00AD47F8"/>
    <w:rsid w:val="00AE5979"/>
    <w:rsid w:val="00B81E6A"/>
    <w:rsid w:val="00B9664B"/>
    <w:rsid w:val="00BE388A"/>
    <w:rsid w:val="00C05394"/>
    <w:rsid w:val="00CB552D"/>
    <w:rsid w:val="00CC43A6"/>
    <w:rsid w:val="00D05514"/>
    <w:rsid w:val="00D37513"/>
    <w:rsid w:val="00D97764"/>
    <w:rsid w:val="00DE62F2"/>
    <w:rsid w:val="00EC36AD"/>
    <w:rsid w:val="00F0271F"/>
    <w:rsid w:val="00F62016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EEB3"/>
  <w15:docId w15:val="{F90BC99A-CF63-4ED6-995C-A8A6186D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A0C"/>
  </w:style>
  <w:style w:type="paragraph" w:styleId="Nagwek1">
    <w:name w:val="heading 1"/>
    <w:basedOn w:val="Normalny"/>
    <w:next w:val="Normalny"/>
    <w:link w:val="Nagwek1Znak"/>
    <w:uiPriority w:val="9"/>
    <w:qFormat/>
    <w:rsid w:val="00F02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0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271F"/>
    <w:pPr>
      <w:outlineLvl w:val="9"/>
    </w:pPr>
    <w:rPr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7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671B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82DC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2DCA"/>
    <w:rPr>
      <w:color w:val="0000FF" w:themeColor="hyperlink"/>
      <w:u w:val="single"/>
    </w:rPr>
  </w:style>
  <w:style w:type="paragraph" w:customStyle="1" w:styleId="Domy3flnystylrysowania">
    <w:name w:val="Domyś3flny styl rysowania"/>
    <w:qFormat/>
    <w:rsid w:val="00C05394"/>
    <w:pPr>
      <w:suppressAutoHyphens/>
      <w:spacing w:after="0" w:line="240" w:lineRule="auto"/>
    </w:pPr>
    <w:rPr>
      <w:rFonts w:ascii="Liberation Serif" w:eastAsiaTheme="minorHAnsi" w:hAnsi="Liberation Serif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F421-4625-4C0A-A7AD-96F1628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820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łuziński</dc:creator>
  <cp:keywords/>
  <dc:description/>
  <cp:lastModifiedBy>Michał Kaczor</cp:lastModifiedBy>
  <cp:revision>35</cp:revision>
  <dcterms:created xsi:type="dcterms:W3CDTF">2023-04-17T08:46:00Z</dcterms:created>
  <dcterms:modified xsi:type="dcterms:W3CDTF">2023-05-04T15:32:00Z</dcterms:modified>
</cp:coreProperties>
</file>